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8E6" w:rsidRPr="006E181A" w:rsidRDefault="006978B2" w:rsidP="00A458E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Департамент здравоохранения,</w:t>
      </w:r>
      <w:r w:rsidR="00A458E6" w:rsidRPr="006E181A">
        <w:rPr>
          <w:rFonts w:ascii="Times New Roman" w:hAnsi="Times New Roman"/>
          <w:b/>
          <w:sz w:val="26"/>
          <w:szCs w:val="26"/>
        </w:rPr>
        <w:t xml:space="preserve"> труда и социальной защиты населения</w:t>
      </w:r>
    </w:p>
    <w:p w:rsidR="00A458E6" w:rsidRPr="006E181A" w:rsidRDefault="006978B2" w:rsidP="00A458E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Н</w:t>
      </w:r>
      <w:r w:rsidR="00A458E6" w:rsidRPr="006E181A">
        <w:rPr>
          <w:rFonts w:ascii="Times New Roman" w:hAnsi="Times New Roman"/>
          <w:b/>
          <w:sz w:val="26"/>
          <w:szCs w:val="26"/>
        </w:rPr>
        <w:t>енецкого автономного округа</w:t>
      </w:r>
    </w:p>
    <w:p w:rsidR="00A458E6" w:rsidRPr="006E181A" w:rsidRDefault="00A458E6" w:rsidP="00A458E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A458E6" w:rsidRDefault="00BD192F" w:rsidP="00A458E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Акт внеплановой </w:t>
      </w:r>
      <w:r w:rsidR="00D411F0">
        <w:rPr>
          <w:rFonts w:ascii="Times New Roman" w:hAnsi="Times New Roman"/>
          <w:b/>
          <w:sz w:val="26"/>
          <w:szCs w:val="26"/>
        </w:rPr>
        <w:t xml:space="preserve">выездной </w:t>
      </w:r>
      <w:r>
        <w:rPr>
          <w:rFonts w:ascii="Times New Roman" w:hAnsi="Times New Roman"/>
          <w:b/>
          <w:sz w:val="26"/>
          <w:szCs w:val="26"/>
        </w:rPr>
        <w:t xml:space="preserve">проверки </w:t>
      </w:r>
    </w:p>
    <w:p w:rsidR="00BD192F" w:rsidRDefault="00BD192F" w:rsidP="00A458E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A458E6" w:rsidRDefault="00A458E6" w:rsidP="00A458E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6E181A">
        <w:rPr>
          <w:rFonts w:ascii="Times New Roman" w:hAnsi="Times New Roman"/>
          <w:sz w:val="26"/>
          <w:szCs w:val="26"/>
        </w:rPr>
        <w:t>г. Нарьян-</w:t>
      </w:r>
      <w:r w:rsidRPr="000C3605">
        <w:rPr>
          <w:rFonts w:ascii="Times New Roman" w:hAnsi="Times New Roman"/>
          <w:sz w:val="26"/>
          <w:szCs w:val="26"/>
        </w:rPr>
        <w:t xml:space="preserve">Мар                                                                                  </w:t>
      </w:r>
      <w:r>
        <w:rPr>
          <w:rFonts w:ascii="Times New Roman" w:hAnsi="Times New Roman"/>
          <w:sz w:val="26"/>
          <w:szCs w:val="26"/>
        </w:rPr>
        <w:t xml:space="preserve">                   </w:t>
      </w:r>
      <w:r w:rsidR="00BD192F">
        <w:rPr>
          <w:rFonts w:ascii="Times New Roman" w:hAnsi="Times New Roman"/>
          <w:sz w:val="26"/>
          <w:szCs w:val="26"/>
        </w:rPr>
        <w:t>03</w:t>
      </w:r>
      <w:r w:rsidRPr="000C3605">
        <w:rPr>
          <w:rFonts w:ascii="Times New Roman" w:hAnsi="Times New Roman"/>
          <w:sz w:val="26"/>
          <w:szCs w:val="26"/>
        </w:rPr>
        <w:t>.</w:t>
      </w:r>
      <w:r w:rsidR="006978B2">
        <w:rPr>
          <w:rFonts w:ascii="Times New Roman" w:hAnsi="Times New Roman"/>
          <w:sz w:val="26"/>
          <w:szCs w:val="26"/>
        </w:rPr>
        <w:t>0</w:t>
      </w:r>
      <w:r w:rsidR="00BD192F">
        <w:rPr>
          <w:rFonts w:ascii="Times New Roman" w:hAnsi="Times New Roman"/>
          <w:sz w:val="26"/>
          <w:szCs w:val="26"/>
        </w:rPr>
        <w:t>7</w:t>
      </w:r>
      <w:r w:rsidRPr="000C3605">
        <w:rPr>
          <w:rFonts w:ascii="Times New Roman" w:hAnsi="Times New Roman"/>
          <w:sz w:val="26"/>
          <w:szCs w:val="26"/>
        </w:rPr>
        <w:t>.201</w:t>
      </w:r>
      <w:r w:rsidR="006978B2">
        <w:rPr>
          <w:rFonts w:ascii="Times New Roman" w:hAnsi="Times New Roman"/>
          <w:sz w:val="26"/>
          <w:szCs w:val="26"/>
        </w:rPr>
        <w:t>5</w:t>
      </w:r>
    </w:p>
    <w:p w:rsidR="00A458E6" w:rsidRPr="00214BB1" w:rsidRDefault="00A458E6" w:rsidP="00A458E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A62333" w:rsidRPr="00A62333" w:rsidRDefault="00A62333" w:rsidP="006F32B4">
      <w:pPr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A62333">
        <w:rPr>
          <w:rFonts w:ascii="Times New Roman" w:hAnsi="Times New Roman"/>
          <w:sz w:val="25"/>
          <w:szCs w:val="25"/>
        </w:rPr>
        <w:t xml:space="preserve">На основании распоряжения Департамента здравоохранения, труда и социальной защиты населения </w:t>
      </w:r>
      <w:r w:rsidR="006F32B4">
        <w:rPr>
          <w:rFonts w:ascii="Times New Roman" w:hAnsi="Times New Roman"/>
          <w:sz w:val="25"/>
          <w:szCs w:val="25"/>
        </w:rPr>
        <w:t>Ненецкого автономного округа «15</w:t>
      </w:r>
      <w:r w:rsidRPr="00A62333">
        <w:rPr>
          <w:rFonts w:ascii="Times New Roman" w:hAnsi="Times New Roman"/>
          <w:sz w:val="25"/>
          <w:szCs w:val="25"/>
        </w:rPr>
        <w:t xml:space="preserve">» </w:t>
      </w:r>
      <w:r w:rsidR="006F32B4">
        <w:rPr>
          <w:rFonts w:ascii="Times New Roman" w:hAnsi="Times New Roman"/>
          <w:sz w:val="25"/>
          <w:szCs w:val="25"/>
          <w:u w:val="single"/>
        </w:rPr>
        <w:t>июня</w:t>
      </w:r>
      <w:r w:rsidRPr="00A62333">
        <w:rPr>
          <w:rFonts w:ascii="Times New Roman" w:hAnsi="Times New Roman"/>
          <w:sz w:val="25"/>
          <w:szCs w:val="25"/>
        </w:rPr>
        <w:t xml:space="preserve"> 2015 </w:t>
      </w:r>
      <w:r w:rsidR="006F32B4">
        <w:rPr>
          <w:rFonts w:ascii="Times New Roman" w:hAnsi="Times New Roman"/>
          <w:sz w:val="25"/>
          <w:szCs w:val="25"/>
        </w:rPr>
        <w:t xml:space="preserve">                  </w:t>
      </w:r>
      <w:r w:rsidRPr="00A62333">
        <w:rPr>
          <w:rFonts w:ascii="Times New Roman" w:hAnsi="Times New Roman"/>
          <w:sz w:val="25"/>
          <w:szCs w:val="25"/>
        </w:rPr>
        <w:t xml:space="preserve"> № </w:t>
      </w:r>
      <w:r w:rsidR="006F32B4">
        <w:rPr>
          <w:rFonts w:ascii="Times New Roman" w:hAnsi="Times New Roman"/>
          <w:sz w:val="25"/>
          <w:szCs w:val="25"/>
          <w:u w:val="single"/>
        </w:rPr>
        <w:t>1696</w:t>
      </w:r>
      <w:r w:rsidR="006F32B4">
        <w:rPr>
          <w:rFonts w:ascii="Times New Roman" w:hAnsi="Times New Roman"/>
          <w:sz w:val="25"/>
          <w:szCs w:val="25"/>
        </w:rPr>
        <w:t xml:space="preserve"> «О</w:t>
      </w:r>
      <w:r w:rsidR="006F32B4" w:rsidRPr="006F32B4">
        <w:rPr>
          <w:rFonts w:ascii="Times New Roman" w:hAnsi="Times New Roman"/>
          <w:sz w:val="25"/>
          <w:szCs w:val="25"/>
        </w:rPr>
        <w:t xml:space="preserve"> проведении внеплановой выездной проверки в </w:t>
      </w:r>
      <w:r w:rsidR="006F32B4">
        <w:rPr>
          <w:rFonts w:ascii="Times New Roman" w:hAnsi="Times New Roman"/>
          <w:sz w:val="25"/>
          <w:szCs w:val="25"/>
        </w:rPr>
        <w:t>медицинских</w:t>
      </w:r>
      <w:r w:rsidR="006F32B4" w:rsidRPr="006F32B4">
        <w:rPr>
          <w:rFonts w:ascii="Times New Roman" w:hAnsi="Times New Roman"/>
          <w:sz w:val="25"/>
          <w:szCs w:val="25"/>
        </w:rPr>
        <w:t xml:space="preserve"> организациях Ненецкого автономного округа</w:t>
      </w:r>
      <w:r w:rsidR="006F32B4">
        <w:rPr>
          <w:rFonts w:ascii="Times New Roman" w:hAnsi="Times New Roman"/>
          <w:sz w:val="25"/>
          <w:szCs w:val="25"/>
        </w:rPr>
        <w:t>»</w:t>
      </w:r>
    </w:p>
    <w:p w:rsidR="00A62333" w:rsidRPr="00A62333" w:rsidRDefault="00A62333" w:rsidP="00A62333">
      <w:pPr>
        <w:pBdr>
          <w:top w:val="single" w:sz="4" w:space="1" w:color="auto"/>
        </w:pBdr>
        <w:spacing w:after="0" w:line="240" w:lineRule="auto"/>
        <w:ind w:firstLine="709"/>
        <w:jc w:val="center"/>
        <w:rPr>
          <w:rFonts w:ascii="Times New Roman" w:hAnsi="Times New Roman"/>
          <w:sz w:val="18"/>
          <w:szCs w:val="18"/>
        </w:rPr>
      </w:pPr>
      <w:r w:rsidRPr="00A62333">
        <w:rPr>
          <w:rFonts w:ascii="Times New Roman" w:hAnsi="Times New Roman"/>
          <w:sz w:val="18"/>
          <w:szCs w:val="18"/>
        </w:rPr>
        <w:t>(наименование распоряжения)</w:t>
      </w:r>
    </w:p>
    <w:p w:rsidR="00A62333" w:rsidRPr="00A62333" w:rsidRDefault="00A62333" w:rsidP="00A62333">
      <w:pPr>
        <w:spacing w:after="0" w:line="240" w:lineRule="auto"/>
        <w:ind w:firstLine="709"/>
        <w:jc w:val="both"/>
        <w:rPr>
          <w:rFonts w:ascii="Times New Roman" w:hAnsi="Times New Roman"/>
          <w:b/>
          <w:sz w:val="12"/>
          <w:szCs w:val="12"/>
        </w:rPr>
      </w:pPr>
      <w:r w:rsidRPr="00A62333">
        <w:rPr>
          <w:rFonts w:ascii="Times New Roman" w:hAnsi="Times New Roman"/>
          <w:b/>
          <w:sz w:val="26"/>
          <w:szCs w:val="26"/>
        </w:rPr>
        <w:t xml:space="preserve">                  </w:t>
      </w:r>
    </w:p>
    <w:p w:rsidR="00A62333" w:rsidRPr="00A62333" w:rsidRDefault="00A62333" w:rsidP="00A62333">
      <w:pPr>
        <w:tabs>
          <w:tab w:val="left" w:pos="6945"/>
        </w:tabs>
        <w:spacing w:after="0" w:line="240" w:lineRule="atLeast"/>
        <w:rPr>
          <w:rFonts w:ascii="Times New Roman" w:hAnsi="Times New Roman"/>
          <w:sz w:val="25"/>
          <w:szCs w:val="25"/>
        </w:rPr>
      </w:pPr>
      <w:r w:rsidRPr="00A62333">
        <w:rPr>
          <w:rFonts w:ascii="Times New Roman" w:hAnsi="Times New Roman"/>
          <w:sz w:val="25"/>
          <w:szCs w:val="25"/>
        </w:rPr>
        <w:t>Основной вопрос, подлежащий изучению в ходе контрольного мероприятия:</w:t>
      </w:r>
    </w:p>
    <w:p w:rsidR="00A62333" w:rsidRPr="00A62333" w:rsidRDefault="00A62333" w:rsidP="00A62333">
      <w:pPr>
        <w:tabs>
          <w:tab w:val="left" w:pos="6945"/>
        </w:tabs>
        <w:spacing w:after="0" w:line="240" w:lineRule="atLeast"/>
        <w:jc w:val="both"/>
        <w:rPr>
          <w:rFonts w:ascii="Times New Roman" w:hAnsi="Times New Roman"/>
          <w:sz w:val="25"/>
          <w:szCs w:val="25"/>
        </w:rPr>
      </w:pPr>
      <w:r w:rsidRPr="00A62333">
        <w:rPr>
          <w:rFonts w:ascii="Times New Roman" w:hAnsi="Times New Roman"/>
          <w:sz w:val="24"/>
          <w:szCs w:val="24"/>
        </w:rPr>
        <w:t xml:space="preserve"> </w:t>
      </w:r>
      <w:r w:rsidRPr="00A62333">
        <w:rPr>
          <w:rFonts w:ascii="Times New Roman" w:hAnsi="Times New Roman"/>
          <w:sz w:val="25"/>
          <w:szCs w:val="25"/>
        </w:rPr>
        <w:t xml:space="preserve">- </w:t>
      </w:r>
      <w:r w:rsidR="006F32B4" w:rsidRPr="006F32B4">
        <w:rPr>
          <w:rFonts w:ascii="Times New Roman" w:hAnsi="Times New Roman"/>
          <w:sz w:val="25"/>
          <w:szCs w:val="25"/>
        </w:rPr>
        <w:t>проверка соблюдения норм законодательства по обеспечению детей в возрасте до трех лет специализированными продуктами на бесплатной основе</w:t>
      </w:r>
      <w:r w:rsidRPr="00A62333">
        <w:rPr>
          <w:rFonts w:ascii="Times New Roman" w:hAnsi="Times New Roman"/>
          <w:sz w:val="25"/>
          <w:szCs w:val="25"/>
        </w:rPr>
        <w:t xml:space="preserve">;  </w:t>
      </w:r>
    </w:p>
    <w:p w:rsidR="00A62333" w:rsidRPr="00A62333" w:rsidRDefault="00A62333" w:rsidP="00A62333">
      <w:pPr>
        <w:tabs>
          <w:tab w:val="left" w:pos="6945"/>
        </w:tabs>
        <w:spacing w:after="0" w:line="240" w:lineRule="atLeast"/>
        <w:jc w:val="both"/>
        <w:rPr>
          <w:rFonts w:ascii="Times New Roman" w:hAnsi="Times New Roman"/>
          <w:sz w:val="25"/>
          <w:szCs w:val="25"/>
        </w:rPr>
      </w:pPr>
      <w:r w:rsidRPr="00A62333">
        <w:rPr>
          <w:rFonts w:ascii="Times New Roman" w:hAnsi="Times New Roman"/>
          <w:sz w:val="25"/>
          <w:szCs w:val="25"/>
        </w:rPr>
        <w:t xml:space="preserve">проверяемый период: </w:t>
      </w:r>
      <w:r w:rsidR="006F32B4" w:rsidRPr="006F32B4">
        <w:rPr>
          <w:rFonts w:ascii="Times New Roman" w:hAnsi="Times New Roman"/>
          <w:sz w:val="25"/>
          <w:szCs w:val="25"/>
        </w:rPr>
        <w:t>с 01.01.2015 по 31.05.2015</w:t>
      </w:r>
    </w:p>
    <w:p w:rsidR="00A62333" w:rsidRPr="00A62333" w:rsidRDefault="00A62333" w:rsidP="00A62333">
      <w:pPr>
        <w:pBdr>
          <w:top w:val="single" w:sz="4" w:space="1" w:color="auto"/>
        </w:pBdr>
        <w:tabs>
          <w:tab w:val="left" w:pos="6945"/>
        </w:tabs>
        <w:spacing w:after="0" w:line="240" w:lineRule="atLeast"/>
        <w:jc w:val="center"/>
        <w:rPr>
          <w:rFonts w:ascii="Times New Roman" w:hAnsi="Times New Roman"/>
          <w:sz w:val="18"/>
          <w:szCs w:val="18"/>
        </w:rPr>
      </w:pPr>
      <w:r w:rsidRPr="00A62333">
        <w:rPr>
          <w:rFonts w:ascii="Times New Roman" w:hAnsi="Times New Roman"/>
          <w:sz w:val="18"/>
          <w:szCs w:val="18"/>
        </w:rPr>
        <w:t>(тема проверки, проверяемый период в соответствии с распоряжением о назначен</w:t>
      </w:r>
      <w:proofErr w:type="gramStart"/>
      <w:r w:rsidRPr="00A62333">
        <w:rPr>
          <w:rFonts w:ascii="Times New Roman" w:hAnsi="Times New Roman"/>
          <w:sz w:val="18"/>
          <w:szCs w:val="18"/>
        </w:rPr>
        <w:t>ии ау</w:t>
      </w:r>
      <w:proofErr w:type="gramEnd"/>
      <w:r w:rsidRPr="00A62333">
        <w:rPr>
          <w:rFonts w:ascii="Times New Roman" w:hAnsi="Times New Roman"/>
          <w:sz w:val="18"/>
          <w:szCs w:val="18"/>
        </w:rPr>
        <w:t>диторской проверки)</w:t>
      </w:r>
    </w:p>
    <w:p w:rsidR="00A62333" w:rsidRPr="00A62333" w:rsidRDefault="00A62333" w:rsidP="00A62333">
      <w:pPr>
        <w:tabs>
          <w:tab w:val="left" w:pos="6945"/>
        </w:tabs>
        <w:spacing w:after="0" w:line="240" w:lineRule="atLeast"/>
        <w:jc w:val="center"/>
        <w:rPr>
          <w:rFonts w:ascii="Times New Roman" w:hAnsi="Times New Roman"/>
          <w:sz w:val="14"/>
          <w:szCs w:val="14"/>
        </w:rPr>
      </w:pPr>
    </w:p>
    <w:p w:rsidR="006F32B4" w:rsidRPr="006F32B4" w:rsidRDefault="00214BB1" w:rsidP="006F32B4">
      <w:pPr>
        <w:tabs>
          <w:tab w:val="left" w:pos="6945"/>
        </w:tabs>
        <w:spacing w:after="0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Объект </w:t>
      </w:r>
      <w:r w:rsidR="006F32B4" w:rsidRPr="006F32B4">
        <w:rPr>
          <w:rFonts w:ascii="Times New Roman" w:hAnsi="Times New Roman"/>
          <w:sz w:val="25"/>
          <w:szCs w:val="25"/>
        </w:rPr>
        <w:t xml:space="preserve"> проверки: </w:t>
      </w:r>
    </w:p>
    <w:p w:rsidR="00BD192F" w:rsidRDefault="00BD192F" w:rsidP="006F32B4">
      <w:pPr>
        <w:tabs>
          <w:tab w:val="left" w:pos="6945"/>
        </w:tabs>
        <w:spacing w:after="0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- к</w:t>
      </w:r>
      <w:r w:rsidRPr="00BD192F">
        <w:rPr>
          <w:rFonts w:ascii="Times New Roman" w:hAnsi="Times New Roman"/>
          <w:sz w:val="25"/>
          <w:szCs w:val="25"/>
        </w:rPr>
        <w:t>азенное учреждение здравоохранения Ненецкого автономного округа «Красновская амбулатория»</w:t>
      </w:r>
      <w:r>
        <w:rPr>
          <w:rFonts w:ascii="Times New Roman" w:hAnsi="Times New Roman"/>
          <w:sz w:val="25"/>
          <w:szCs w:val="25"/>
        </w:rPr>
        <w:t>.</w:t>
      </w:r>
    </w:p>
    <w:p w:rsidR="00BD192F" w:rsidRPr="00BD192F" w:rsidRDefault="00BD192F" w:rsidP="006F32B4">
      <w:pPr>
        <w:tabs>
          <w:tab w:val="left" w:pos="6945"/>
        </w:tabs>
        <w:spacing w:after="0"/>
        <w:rPr>
          <w:rFonts w:ascii="Times New Roman" w:hAnsi="Times New Roman"/>
          <w:sz w:val="14"/>
          <w:szCs w:val="14"/>
        </w:rPr>
      </w:pPr>
    </w:p>
    <w:p w:rsidR="00A62333" w:rsidRPr="00A62333" w:rsidRDefault="006F32B4" w:rsidP="00A62333">
      <w:pPr>
        <w:tabs>
          <w:tab w:val="left" w:pos="6945"/>
        </w:tabs>
        <w:spacing w:after="0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Начало проверки «19</w:t>
      </w:r>
      <w:r w:rsidR="00A62333" w:rsidRPr="00A62333">
        <w:rPr>
          <w:rFonts w:ascii="Times New Roman" w:hAnsi="Times New Roman"/>
          <w:sz w:val="25"/>
          <w:szCs w:val="25"/>
        </w:rPr>
        <w:t xml:space="preserve">» </w:t>
      </w:r>
      <w:r>
        <w:rPr>
          <w:rFonts w:ascii="Times New Roman" w:hAnsi="Times New Roman"/>
          <w:sz w:val="25"/>
          <w:szCs w:val="25"/>
        </w:rPr>
        <w:t>июня</w:t>
      </w:r>
      <w:r w:rsidR="00A62333" w:rsidRPr="00A62333">
        <w:rPr>
          <w:rFonts w:ascii="Times New Roman" w:hAnsi="Times New Roman"/>
          <w:sz w:val="25"/>
          <w:szCs w:val="25"/>
        </w:rPr>
        <w:t xml:space="preserve"> 2015 г.</w:t>
      </w:r>
    </w:p>
    <w:p w:rsidR="00A62333" w:rsidRDefault="006F32B4" w:rsidP="00A62333">
      <w:pPr>
        <w:tabs>
          <w:tab w:val="left" w:pos="6945"/>
        </w:tabs>
        <w:spacing w:after="0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Окончание проверки «03» июл</w:t>
      </w:r>
      <w:r w:rsidR="00A62333" w:rsidRPr="00A62333">
        <w:rPr>
          <w:rFonts w:ascii="Times New Roman" w:hAnsi="Times New Roman"/>
          <w:sz w:val="25"/>
          <w:szCs w:val="25"/>
        </w:rPr>
        <w:t>я 2015 г.</w:t>
      </w:r>
    </w:p>
    <w:p w:rsidR="00214BB1" w:rsidRPr="00214BB1" w:rsidRDefault="00214BB1" w:rsidP="006F32B4">
      <w:pPr>
        <w:tabs>
          <w:tab w:val="left" w:pos="405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12"/>
          <w:szCs w:val="12"/>
        </w:rPr>
      </w:pPr>
    </w:p>
    <w:p w:rsidR="00A62333" w:rsidRPr="000D5922" w:rsidRDefault="006F32B4" w:rsidP="006F32B4">
      <w:pPr>
        <w:tabs>
          <w:tab w:val="left" w:pos="405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0D5922">
        <w:rPr>
          <w:rFonts w:ascii="Times New Roman" w:hAnsi="Times New Roman"/>
          <w:b/>
          <w:sz w:val="26"/>
          <w:szCs w:val="26"/>
        </w:rPr>
        <w:t>Основание проверки:</w:t>
      </w:r>
    </w:p>
    <w:p w:rsidR="00A62333" w:rsidRPr="000D5922" w:rsidRDefault="006F32B4" w:rsidP="00A458E6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0D5922">
        <w:rPr>
          <w:rFonts w:ascii="Times New Roman" w:hAnsi="Times New Roman"/>
          <w:sz w:val="26"/>
          <w:szCs w:val="26"/>
        </w:rPr>
        <w:t>Распоряжение Департамента здравоохранения, труда и социальной защиты населения Ненецкого автономного округа 15.06.2015 № 1696 «О проведении внеплановой выездной проверки в медицинских организациях Ненецкого автономного округа».</w:t>
      </w:r>
    </w:p>
    <w:p w:rsidR="00A458E6" w:rsidRPr="000D5922" w:rsidRDefault="00BD192F" w:rsidP="00A458E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0D5922">
        <w:rPr>
          <w:rFonts w:ascii="Times New Roman" w:hAnsi="Times New Roman"/>
          <w:sz w:val="26"/>
          <w:szCs w:val="26"/>
        </w:rPr>
        <w:t xml:space="preserve">Правовые основания проведения проверки: </w:t>
      </w:r>
      <w:r w:rsidR="00A458E6" w:rsidRPr="000D5922">
        <w:rPr>
          <w:rFonts w:ascii="Times New Roman" w:hAnsi="Times New Roman"/>
          <w:sz w:val="26"/>
          <w:szCs w:val="26"/>
        </w:rPr>
        <w:t xml:space="preserve">статья 157 Бюджетного кодекса Российской Федерации, статья 39 закона Ненецкого автономного округа от 24.12.2007 № 177-оз «О бюджетном процессе в Ненецком автономном округе», пункт </w:t>
      </w:r>
      <w:r w:rsidR="006978B2" w:rsidRPr="000D5922">
        <w:rPr>
          <w:rFonts w:ascii="Times New Roman" w:hAnsi="Times New Roman"/>
          <w:sz w:val="26"/>
          <w:szCs w:val="26"/>
        </w:rPr>
        <w:t>10 Положения о порядке обеспечения полноценным питанием детей в возрасте до трех лет, беременных женщин и кормящих матерей,</w:t>
      </w:r>
      <w:r w:rsidR="00A458E6" w:rsidRPr="000D5922">
        <w:rPr>
          <w:rFonts w:ascii="Times New Roman" w:hAnsi="Times New Roman"/>
          <w:sz w:val="26"/>
          <w:szCs w:val="26"/>
        </w:rPr>
        <w:t xml:space="preserve"> утвержденного постановлением администрации Ненецкого автономного округа от 1</w:t>
      </w:r>
      <w:r w:rsidR="006978B2" w:rsidRPr="000D5922">
        <w:rPr>
          <w:rFonts w:ascii="Times New Roman" w:hAnsi="Times New Roman"/>
          <w:sz w:val="26"/>
          <w:szCs w:val="26"/>
        </w:rPr>
        <w:t>8</w:t>
      </w:r>
      <w:r w:rsidR="00A458E6" w:rsidRPr="000D5922">
        <w:rPr>
          <w:rFonts w:ascii="Times New Roman" w:hAnsi="Times New Roman"/>
          <w:sz w:val="26"/>
          <w:szCs w:val="26"/>
        </w:rPr>
        <w:t>.</w:t>
      </w:r>
      <w:r w:rsidR="006978B2" w:rsidRPr="000D5922">
        <w:rPr>
          <w:rFonts w:ascii="Times New Roman" w:hAnsi="Times New Roman"/>
          <w:sz w:val="26"/>
          <w:szCs w:val="26"/>
        </w:rPr>
        <w:t>06.2007</w:t>
      </w:r>
      <w:r w:rsidR="00A458E6" w:rsidRPr="000D5922">
        <w:rPr>
          <w:rFonts w:ascii="Times New Roman" w:hAnsi="Times New Roman"/>
          <w:sz w:val="26"/>
          <w:szCs w:val="26"/>
        </w:rPr>
        <w:t xml:space="preserve"> </w:t>
      </w:r>
      <w:r w:rsidR="006978B2" w:rsidRPr="000D5922">
        <w:rPr>
          <w:rFonts w:ascii="Times New Roman" w:hAnsi="Times New Roman"/>
          <w:sz w:val="26"/>
          <w:szCs w:val="26"/>
        </w:rPr>
        <w:t xml:space="preserve">                 </w:t>
      </w:r>
      <w:r w:rsidR="00A458E6" w:rsidRPr="000D5922">
        <w:rPr>
          <w:rFonts w:ascii="Times New Roman" w:hAnsi="Times New Roman"/>
          <w:sz w:val="26"/>
          <w:szCs w:val="26"/>
        </w:rPr>
        <w:t xml:space="preserve">№ </w:t>
      </w:r>
      <w:r w:rsidR="006978B2" w:rsidRPr="000D5922">
        <w:rPr>
          <w:rFonts w:ascii="Times New Roman" w:hAnsi="Times New Roman"/>
          <w:sz w:val="26"/>
          <w:szCs w:val="26"/>
        </w:rPr>
        <w:t>127</w:t>
      </w:r>
      <w:r w:rsidR="00A458E6" w:rsidRPr="000D5922">
        <w:rPr>
          <w:rFonts w:ascii="Times New Roman" w:hAnsi="Times New Roman"/>
          <w:sz w:val="26"/>
          <w:szCs w:val="26"/>
        </w:rPr>
        <w:t>-п.</w:t>
      </w:r>
      <w:proofErr w:type="gramEnd"/>
    </w:p>
    <w:p w:rsidR="004A09EF" w:rsidRPr="00214BB1" w:rsidRDefault="004A09EF" w:rsidP="00A458E6">
      <w:pPr>
        <w:spacing w:after="0" w:line="240" w:lineRule="auto"/>
        <w:ind w:firstLine="709"/>
        <w:jc w:val="both"/>
        <w:rPr>
          <w:rFonts w:ascii="Times New Roman" w:hAnsi="Times New Roman"/>
          <w:sz w:val="12"/>
          <w:szCs w:val="12"/>
        </w:rPr>
      </w:pPr>
    </w:p>
    <w:p w:rsidR="006F32B4" w:rsidRPr="000D5922" w:rsidRDefault="006F32B4" w:rsidP="006F32B4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0D5922">
        <w:rPr>
          <w:rFonts w:ascii="Times New Roman" w:hAnsi="Times New Roman"/>
          <w:b/>
          <w:sz w:val="26"/>
          <w:szCs w:val="26"/>
        </w:rPr>
        <w:t>Перечень проверяемых документов:</w:t>
      </w:r>
    </w:p>
    <w:p w:rsidR="002F6ABF" w:rsidRPr="000D5922" w:rsidRDefault="002F6ABF" w:rsidP="00B01DB8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0D5922">
        <w:rPr>
          <w:rFonts w:ascii="Times New Roman" w:hAnsi="Times New Roman"/>
          <w:sz w:val="26"/>
          <w:szCs w:val="26"/>
        </w:rPr>
        <w:t>- проверка амбулаторных карт пациентов, получающих специализированные продукты;</w:t>
      </w:r>
    </w:p>
    <w:p w:rsidR="004A09EF" w:rsidRPr="000D5922" w:rsidRDefault="00BD192F" w:rsidP="00B01DB8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0D5922">
        <w:rPr>
          <w:rFonts w:ascii="Times New Roman" w:hAnsi="Times New Roman"/>
          <w:sz w:val="26"/>
          <w:szCs w:val="26"/>
        </w:rPr>
        <w:t xml:space="preserve">- </w:t>
      </w:r>
      <w:r w:rsidR="00F32768" w:rsidRPr="000D5922">
        <w:rPr>
          <w:rFonts w:ascii="Times New Roman" w:hAnsi="Times New Roman"/>
          <w:sz w:val="26"/>
          <w:szCs w:val="26"/>
        </w:rPr>
        <w:t xml:space="preserve">проверка </w:t>
      </w:r>
      <w:r w:rsidR="00B01DB8" w:rsidRPr="000D5922">
        <w:rPr>
          <w:rFonts w:ascii="Times New Roman" w:hAnsi="Times New Roman"/>
          <w:sz w:val="26"/>
          <w:szCs w:val="26"/>
        </w:rPr>
        <w:t xml:space="preserve">рецептов на получение </w:t>
      </w:r>
      <w:r w:rsidRPr="000D5922">
        <w:rPr>
          <w:rFonts w:ascii="Times New Roman" w:hAnsi="Times New Roman"/>
          <w:sz w:val="26"/>
          <w:szCs w:val="26"/>
        </w:rPr>
        <w:t>специализированных продуктов на бесплатной основе</w:t>
      </w:r>
      <w:r w:rsidR="002F6ABF" w:rsidRPr="000D5922">
        <w:rPr>
          <w:rFonts w:ascii="Times New Roman" w:hAnsi="Times New Roman"/>
          <w:sz w:val="26"/>
          <w:szCs w:val="26"/>
        </w:rPr>
        <w:t>.</w:t>
      </w:r>
    </w:p>
    <w:p w:rsidR="00214BB1" w:rsidRPr="00214BB1" w:rsidRDefault="00BD192F" w:rsidP="00214BB1">
      <w:pPr>
        <w:spacing w:after="0"/>
        <w:ind w:firstLine="709"/>
        <w:jc w:val="both"/>
        <w:rPr>
          <w:rFonts w:ascii="Times New Roman" w:hAnsi="Times New Roman"/>
          <w:sz w:val="12"/>
          <w:szCs w:val="12"/>
        </w:rPr>
      </w:pPr>
      <w:r w:rsidRPr="000D5922">
        <w:rPr>
          <w:rFonts w:ascii="Times New Roman" w:hAnsi="Times New Roman"/>
          <w:sz w:val="26"/>
          <w:szCs w:val="26"/>
        </w:rPr>
        <w:t xml:space="preserve"> </w:t>
      </w:r>
    </w:p>
    <w:p w:rsidR="004A09EF" w:rsidRPr="000D5922" w:rsidRDefault="004A09EF" w:rsidP="00214BB1">
      <w:pPr>
        <w:spacing w:after="0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0D5922">
        <w:rPr>
          <w:rFonts w:ascii="Times New Roman" w:hAnsi="Times New Roman"/>
          <w:b/>
          <w:sz w:val="26"/>
          <w:szCs w:val="26"/>
        </w:rPr>
        <w:t>Предоставление</w:t>
      </w:r>
      <w:r w:rsidRPr="000D5922">
        <w:rPr>
          <w:sz w:val="26"/>
          <w:szCs w:val="26"/>
        </w:rPr>
        <w:t xml:space="preserve"> </w:t>
      </w:r>
      <w:r w:rsidRPr="000D5922">
        <w:rPr>
          <w:rFonts w:ascii="Times New Roman" w:hAnsi="Times New Roman"/>
          <w:b/>
          <w:sz w:val="26"/>
          <w:szCs w:val="26"/>
        </w:rPr>
        <w:t xml:space="preserve">социальной поддержки по обеспечению бесплатным питанием детей в возрасте до трех лет. </w:t>
      </w:r>
    </w:p>
    <w:p w:rsidR="00581EFD" w:rsidRPr="000D5922" w:rsidRDefault="00581EFD" w:rsidP="00581EFD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0D5922">
        <w:rPr>
          <w:rFonts w:ascii="Times New Roman" w:hAnsi="Times New Roman"/>
          <w:sz w:val="26"/>
          <w:szCs w:val="26"/>
        </w:rPr>
        <w:t xml:space="preserve">Согласно статье 8 закона Ненецкого автономного округа от 26.02.2007              № 21-оз «О поддержке семьи, материнства, отцовства и детства в Ненецком автономном округе» (далее – Закон </w:t>
      </w:r>
      <w:r w:rsidR="004A09EF" w:rsidRPr="000D5922">
        <w:rPr>
          <w:rFonts w:ascii="Times New Roman" w:hAnsi="Times New Roman"/>
          <w:sz w:val="26"/>
          <w:szCs w:val="26"/>
        </w:rPr>
        <w:t>№ 21-оз</w:t>
      </w:r>
      <w:r w:rsidRPr="000D5922">
        <w:rPr>
          <w:rFonts w:ascii="Times New Roman" w:hAnsi="Times New Roman"/>
          <w:sz w:val="26"/>
          <w:szCs w:val="26"/>
        </w:rPr>
        <w:t xml:space="preserve">), право на бесплатное обеспечение </w:t>
      </w:r>
      <w:r w:rsidRPr="000D5922">
        <w:rPr>
          <w:rFonts w:ascii="Times New Roman" w:hAnsi="Times New Roman"/>
          <w:sz w:val="26"/>
          <w:szCs w:val="26"/>
        </w:rPr>
        <w:lastRenderedPageBreak/>
        <w:t>полноценным питанием (специализированными продуктами) имеют следующие категории граждан, проживающих на территории Ненецкого автономного округа:</w:t>
      </w:r>
    </w:p>
    <w:p w:rsidR="00581EFD" w:rsidRPr="000D5922" w:rsidRDefault="00581EFD" w:rsidP="00581EFD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0D5922">
        <w:rPr>
          <w:rFonts w:ascii="Times New Roman" w:hAnsi="Times New Roman"/>
          <w:sz w:val="26"/>
          <w:szCs w:val="26"/>
        </w:rPr>
        <w:t>1) беременные женщины с момента постановки на учет в связи с беременностью, но не ранее срока беременности 12 недель;</w:t>
      </w:r>
    </w:p>
    <w:p w:rsidR="00581EFD" w:rsidRPr="000D5922" w:rsidRDefault="00581EFD" w:rsidP="00581EFD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0D5922">
        <w:rPr>
          <w:rFonts w:ascii="Times New Roman" w:hAnsi="Times New Roman"/>
          <w:sz w:val="26"/>
          <w:szCs w:val="26"/>
        </w:rPr>
        <w:t>2) кормящие матери в течение шести месяцев с момента родов при условии нахождения ребенка на грудном вскармливании;</w:t>
      </w:r>
    </w:p>
    <w:p w:rsidR="00581EFD" w:rsidRPr="000D5922" w:rsidRDefault="00581EFD" w:rsidP="00581EFD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0D5922">
        <w:rPr>
          <w:rFonts w:ascii="Times New Roman" w:hAnsi="Times New Roman"/>
          <w:sz w:val="26"/>
          <w:szCs w:val="26"/>
        </w:rPr>
        <w:t>3) дети от рождения до достижения ими возраста трех лет, находящиеся на смешанном или искусственном вскармливании.</w:t>
      </w:r>
    </w:p>
    <w:p w:rsidR="004A09EF" w:rsidRPr="000D5922" w:rsidRDefault="00581EFD" w:rsidP="00581EFD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0D5922">
        <w:rPr>
          <w:rFonts w:ascii="Times New Roman" w:hAnsi="Times New Roman"/>
          <w:sz w:val="26"/>
          <w:szCs w:val="26"/>
        </w:rPr>
        <w:t>Положение о порядке обеспечения полноценны</w:t>
      </w:r>
      <w:bookmarkStart w:id="0" w:name="_GoBack"/>
      <w:bookmarkEnd w:id="0"/>
      <w:r w:rsidRPr="000D5922">
        <w:rPr>
          <w:rFonts w:ascii="Times New Roman" w:hAnsi="Times New Roman"/>
          <w:sz w:val="26"/>
          <w:szCs w:val="26"/>
        </w:rPr>
        <w:t>м питанием детей в возрасте до трех лет, беременных женщин и кормящих матерей, утвержденное постановлением администрации Ненецкого автономного округа от 18.06.2007                  № 127-п, определяет порядок обеспечения полноценным питанием (специализированными продуктами) детей в возрасте до трех лет, беременных женщин и кормящих матерей (далее – Положение).</w:t>
      </w:r>
    </w:p>
    <w:p w:rsidR="00214BB1" w:rsidRPr="00214BB1" w:rsidRDefault="00214BB1" w:rsidP="007F6D91">
      <w:pPr>
        <w:spacing w:after="0"/>
        <w:ind w:firstLine="709"/>
        <w:jc w:val="both"/>
        <w:rPr>
          <w:rFonts w:ascii="Times New Roman" w:hAnsi="Times New Roman"/>
          <w:b/>
          <w:sz w:val="12"/>
          <w:szCs w:val="12"/>
        </w:rPr>
      </w:pPr>
    </w:p>
    <w:p w:rsidR="004A09EF" w:rsidRPr="000D5922" w:rsidRDefault="00214BB1" w:rsidP="007F6D91">
      <w:pPr>
        <w:spacing w:after="0"/>
        <w:ind w:firstLine="709"/>
        <w:jc w:val="both"/>
        <w:rPr>
          <w:rFonts w:ascii="Times New Roman" w:hAnsi="Times New Roman"/>
          <w:sz w:val="26"/>
          <w:szCs w:val="26"/>
          <w:u w:val="single"/>
        </w:rPr>
      </w:pPr>
      <w:r w:rsidRPr="00D8715E">
        <w:rPr>
          <w:rFonts w:ascii="Times New Roman" w:hAnsi="Times New Roman"/>
          <w:b/>
          <w:sz w:val="26"/>
          <w:szCs w:val="26"/>
        </w:rPr>
        <w:t xml:space="preserve">В ходе </w:t>
      </w:r>
      <w:r>
        <w:rPr>
          <w:rFonts w:ascii="Times New Roman" w:hAnsi="Times New Roman"/>
          <w:b/>
          <w:sz w:val="26"/>
          <w:szCs w:val="26"/>
        </w:rPr>
        <w:t>проверки</w:t>
      </w:r>
      <w:r w:rsidRPr="00D8715E">
        <w:rPr>
          <w:rFonts w:ascii="Times New Roman" w:hAnsi="Times New Roman"/>
          <w:b/>
          <w:sz w:val="26"/>
          <w:szCs w:val="26"/>
        </w:rPr>
        <w:t xml:space="preserve"> установлено:</w:t>
      </w:r>
    </w:p>
    <w:p w:rsidR="00236601" w:rsidRPr="000D5922" w:rsidRDefault="00236601" w:rsidP="007F6D91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0D5922">
        <w:rPr>
          <w:rFonts w:ascii="Times New Roman" w:hAnsi="Times New Roman"/>
          <w:sz w:val="26"/>
          <w:szCs w:val="26"/>
        </w:rPr>
        <w:t xml:space="preserve">Контрольные мероприятия в </w:t>
      </w:r>
      <w:r w:rsidR="001D03C6" w:rsidRPr="000D5922">
        <w:rPr>
          <w:rFonts w:ascii="Times New Roman" w:hAnsi="Times New Roman"/>
          <w:sz w:val="26"/>
          <w:szCs w:val="26"/>
        </w:rPr>
        <w:t>КУЗ НАО «Красновская амбулатория»</w:t>
      </w:r>
      <w:r w:rsidRPr="000D5922">
        <w:rPr>
          <w:rFonts w:ascii="Times New Roman" w:hAnsi="Times New Roman"/>
          <w:sz w:val="26"/>
          <w:szCs w:val="26"/>
        </w:rPr>
        <w:t xml:space="preserve"> осуществлялись выборочным методом, путем проверки </w:t>
      </w:r>
      <w:r w:rsidR="000F3738" w:rsidRPr="000D5922">
        <w:rPr>
          <w:rFonts w:ascii="Times New Roman" w:hAnsi="Times New Roman"/>
          <w:sz w:val="26"/>
          <w:szCs w:val="26"/>
        </w:rPr>
        <w:t>20</w:t>
      </w:r>
      <w:r w:rsidRPr="000D5922">
        <w:rPr>
          <w:rFonts w:ascii="Times New Roman" w:hAnsi="Times New Roman"/>
          <w:sz w:val="26"/>
          <w:szCs w:val="26"/>
        </w:rPr>
        <w:t xml:space="preserve"> амбулаторных карт пациентов</w:t>
      </w:r>
      <w:r w:rsidR="000E572C" w:rsidRPr="000D5922">
        <w:rPr>
          <w:rFonts w:ascii="Times New Roman" w:hAnsi="Times New Roman"/>
          <w:sz w:val="26"/>
          <w:szCs w:val="26"/>
        </w:rPr>
        <w:t xml:space="preserve"> разных возрастных категорий</w:t>
      </w:r>
      <w:r w:rsidRPr="000D5922">
        <w:rPr>
          <w:rFonts w:ascii="Times New Roman" w:hAnsi="Times New Roman"/>
          <w:sz w:val="26"/>
          <w:szCs w:val="26"/>
        </w:rPr>
        <w:t>, получаю</w:t>
      </w:r>
      <w:r w:rsidR="00C0536D" w:rsidRPr="000D5922">
        <w:rPr>
          <w:rFonts w:ascii="Times New Roman" w:hAnsi="Times New Roman"/>
          <w:sz w:val="26"/>
          <w:szCs w:val="26"/>
        </w:rPr>
        <w:t>щих специализированные продукты.</w:t>
      </w:r>
      <w:r w:rsidRPr="000D5922">
        <w:rPr>
          <w:rFonts w:ascii="Times New Roman" w:hAnsi="Times New Roman"/>
          <w:sz w:val="26"/>
          <w:szCs w:val="26"/>
        </w:rPr>
        <w:t xml:space="preserve"> </w:t>
      </w:r>
    </w:p>
    <w:p w:rsidR="0054614D" w:rsidRPr="000D5922" w:rsidRDefault="0054614D" w:rsidP="007F6D91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0D5922">
        <w:rPr>
          <w:rFonts w:ascii="Times New Roman" w:hAnsi="Times New Roman"/>
          <w:sz w:val="26"/>
          <w:szCs w:val="26"/>
        </w:rPr>
        <w:t xml:space="preserve">В некоторых амбулаторных </w:t>
      </w:r>
      <w:r w:rsidR="00CD4C13" w:rsidRPr="000D5922">
        <w:rPr>
          <w:rFonts w:ascii="Times New Roman" w:hAnsi="Times New Roman"/>
          <w:sz w:val="26"/>
          <w:szCs w:val="26"/>
        </w:rPr>
        <w:t xml:space="preserve">картах </w:t>
      </w:r>
      <w:r w:rsidRPr="000D5922">
        <w:rPr>
          <w:rFonts w:ascii="Times New Roman" w:hAnsi="Times New Roman"/>
          <w:sz w:val="26"/>
          <w:szCs w:val="26"/>
        </w:rPr>
        <w:t>при выписке специализированных продуктов не указан вид вскармливания, что ставит вопрос об обоснованности выписки рецептов.</w:t>
      </w:r>
    </w:p>
    <w:p w:rsidR="005B6F52" w:rsidRPr="000D5922" w:rsidRDefault="00E318C1" w:rsidP="007F6D91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0D5922">
        <w:rPr>
          <w:rFonts w:ascii="Times New Roman" w:hAnsi="Times New Roman"/>
          <w:sz w:val="26"/>
          <w:szCs w:val="26"/>
        </w:rPr>
        <w:t>При заполнении формы</w:t>
      </w:r>
      <w:r w:rsidR="00F8309E" w:rsidRPr="000D5922">
        <w:rPr>
          <w:rFonts w:ascii="Times New Roman" w:hAnsi="Times New Roman"/>
          <w:sz w:val="26"/>
          <w:szCs w:val="26"/>
        </w:rPr>
        <w:t xml:space="preserve"> </w:t>
      </w:r>
      <w:r w:rsidR="005B6F52" w:rsidRPr="000D5922">
        <w:rPr>
          <w:rFonts w:ascii="Times New Roman" w:hAnsi="Times New Roman"/>
          <w:sz w:val="26"/>
          <w:szCs w:val="26"/>
        </w:rPr>
        <w:t>112/</w:t>
      </w:r>
      <w:proofErr w:type="gramStart"/>
      <w:r w:rsidR="005B6F52" w:rsidRPr="000D5922">
        <w:rPr>
          <w:rFonts w:ascii="Times New Roman" w:hAnsi="Times New Roman"/>
          <w:sz w:val="26"/>
          <w:szCs w:val="26"/>
        </w:rPr>
        <w:t>у</w:t>
      </w:r>
      <w:proofErr w:type="gramEnd"/>
      <w:r w:rsidR="005B6F52" w:rsidRPr="000D5922">
        <w:rPr>
          <w:rFonts w:ascii="Times New Roman" w:hAnsi="Times New Roman"/>
          <w:sz w:val="26"/>
          <w:szCs w:val="26"/>
        </w:rPr>
        <w:t xml:space="preserve"> не указ</w:t>
      </w:r>
      <w:r w:rsidR="00F8309E" w:rsidRPr="000D5922">
        <w:rPr>
          <w:rFonts w:ascii="Times New Roman" w:hAnsi="Times New Roman"/>
          <w:sz w:val="26"/>
          <w:szCs w:val="26"/>
        </w:rPr>
        <w:t>ывается</w:t>
      </w:r>
      <w:r w:rsidR="005B6F52" w:rsidRPr="000D5922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5B6F52" w:rsidRPr="000D5922">
        <w:rPr>
          <w:rFonts w:ascii="Times New Roman" w:hAnsi="Times New Roman"/>
          <w:sz w:val="26"/>
          <w:szCs w:val="26"/>
        </w:rPr>
        <w:t>причина</w:t>
      </w:r>
      <w:proofErr w:type="gramEnd"/>
      <w:r w:rsidR="005B6F52" w:rsidRPr="000D5922">
        <w:rPr>
          <w:rFonts w:ascii="Times New Roman" w:hAnsi="Times New Roman"/>
          <w:sz w:val="26"/>
          <w:szCs w:val="26"/>
        </w:rPr>
        <w:t xml:space="preserve"> и обоснование перевода детей раннего возраста на искусственное вскармливание. </w:t>
      </w:r>
      <w:r w:rsidR="00F848E0" w:rsidRPr="000D5922">
        <w:rPr>
          <w:rFonts w:ascii="Times New Roman" w:hAnsi="Times New Roman"/>
          <w:sz w:val="26"/>
          <w:szCs w:val="26"/>
        </w:rPr>
        <w:t>Анализ</w:t>
      </w:r>
      <w:r w:rsidR="005B6F52" w:rsidRPr="000D5922">
        <w:rPr>
          <w:rFonts w:ascii="Times New Roman" w:hAnsi="Times New Roman"/>
          <w:sz w:val="26"/>
          <w:szCs w:val="26"/>
        </w:rPr>
        <w:t xml:space="preserve"> медицинской документации </w:t>
      </w:r>
      <w:r w:rsidR="00F848E0" w:rsidRPr="000D5922">
        <w:rPr>
          <w:rFonts w:ascii="Times New Roman" w:hAnsi="Times New Roman"/>
          <w:sz w:val="26"/>
          <w:szCs w:val="26"/>
        </w:rPr>
        <w:t>показывает</w:t>
      </w:r>
      <w:r w:rsidR="005B6F52" w:rsidRPr="000D5922">
        <w:rPr>
          <w:rFonts w:ascii="Times New Roman" w:hAnsi="Times New Roman"/>
          <w:sz w:val="26"/>
          <w:szCs w:val="26"/>
        </w:rPr>
        <w:t>, что перевод на искусственное вскармливание производи</w:t>
      </w:r>
      <w:r w:rsidR="00F848E0" w:rsidRPr="000D5922">
        <w:rPr>
          <w:rFonts w:ascii="Times New Roman" w:hAnsi="Times New Roman"/>
          <w:sz w:val="26"/>
          <w:szCs w:val="26"/>
        </w:rPr>
        <w:t>тся родителями самостоятельно, так как м</w:t>
      </w:r>
      <w:r w:rsidR="005B6F52" w:rsidRPr="000D5922">
        <w:rPr>
          <w:rFonts w:ascii="Times New Roman" w:hAnsi="Times New Roman"/>
          <w:sz w:val="26"/>
          <w:szCs w:val="26"/>
        </w:rPr>
        <w:t xml:space="preserve">едицинских показаний для назначения искусственного вскармливания </w:t>
      </w:r>
      <w:r w:rsidR="00F848E0" w:rsidRPr="000D5922">
        <w:rPr>
          <w:rFonts w:ascii="Times New Roman" w:hAnsi="Times New Roman"/>
          <w:sz w:val="26"/>
          <w:szCs w:val="26"/>
        </w:rPr>
        <w:t xml:space="preserve">в амбулаторных картах </w:t>
      </w:r>
      <w:r w:rsidR="005B6F52" w:rsidRPr="000D5922">
        <w:rPr>
          <w:rFonts w:ascii="Times New Roman" w:hAnsi="Times New Roman"/>
          <w:sz w:val="26"/>
          <w:szCs w:val="26"/>
        </w:rPr>
        <w:t>не отмечено.</w:t>
      </w:r>
    </w:p>
    <w:p w:rsidR="00F37654" w:rsidRPr="000D5922" w:rsidRDefault="00F37654" w:rsidP="007F6D91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0D5922">
        <w:rPr>
          <w:rFonts w:ascii="Times New Roman" w:hAnsi="Times New Roman"/>
          <w:color w:val="000000"/>
          <w:sz w:val="26"/>
          <w:szCs w:val="26"/>
        </w:rPr>
        <w:t>Выписка специализированных продуктов во многих случаях производится без осмотра детей врачом-педиатром.</w:t>
      </w:r>
    </w:p>
    <w:p w:rsidR="0054614D" w:rsidRPr="000D5922" w:rsidRDefault="0054614D" w:rsidP="007F6D91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0D5922">
        <w:rPr>
          <w:rFonts w:ascii="Times New Roman" w:hAnsi="Times New Roman"/>
          <w:sz w:val="26"/>
          <w:szCs w:val="26"/>
        </w:rPr>
        <w:t xml:space="preserve">При выписке специализированных продуктов работниками медицинской организации не соблюдены нормы объемов (количества) данных продуктов в зависимости от </w:t>
      </w:r>
      <w:r w:rsidR="00F8309E" w:rsidRPr="000D5922">
        <w:rPr>
          <w:rFonts w:ascii="Times New Roman" w:hAnsi="Times New Roman"/>
          <w:sz w:val="26"/>
          <w:szCs w:val="26"/>
        </w:rPr>
        <w:t xml:space="preserve">возрастной </w:t>
      </w:r>
      <w:r w:rsidRPr="000D5922">
        <w:rPr>
          <w:rFonts w:ascii="Times New Roman" w:hAnsi="Times New Roman"/>
          <w:sz w:val="26"/>
          <w:szCs w:val="26"/>
        </w:rPr>
        <w:t>категории граждан.</w:t>
      </w:r>
    </w:p>
    <w:p w:rsidR="005B6F52" w:rsidRPr="000D5922" w:rsidRDefault="001D03C6" w:rsidP="007F6D91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0D5922">
        <w:rPr>
          <w:rFonts w:ascii="Times New Roman" w:hAnsi="Times New Roman"/>
          <w:sz w:val="26"/>
          <w:szCs w:val="26"/>
        </w:rPr>
        <w:t>В</w:t>
      </w:r>
      <w:r w:rsidR="005B6F52" w:rsidRPr="000D5922">
        <w:rPr>
          <w:rFonts w:ascii="Times New Roman" w:hAnsi="Times New Roman"/>
          <w:sz w:val="26"/>
          <w:szCs w:val="26"/>
        </w:rPr>
        <w:t xml:space="preserve">ыписка </w:t>
      </w:r>
      <w:r w:rsidRPr="000D5922">
        <w:rPr>
          <w:rFonts w:ascii="Times New Roman" w:hAnsi="Times New Roman"/>
          <w:sz w:val="26"/>
          <w:szCs w:val="26"/>
        </w:rPr>
        <w:t>специализированных продуктов производится</w:t>
      </w:r>
      <w:r w:rsidR="005B6F52" w:rsidRPr="000D5922">
        <w:rPr>
          <w:rFonts w:ascii="Times New Roman" w:hAnsi="Times New Roman"/>
          <w:sz w:val="26"/>
          <w:szCs w:val="26"/>
        </w:rPr>
        <w:t xml:space="preserve"> на несколько месяцев, что противоречит п. 5 Положения. </w:t>
      </w:r>
    </w:p>
    <w:p w:rsidR="0084458A" w:rsidRPr="000D5922" w:rsidRDefault="0084458A" w:rsidP="007F6D91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0D5922">
        <w:rPr>
          <w:rFonts w:ascii="Times New Roman" w:hAnsi="Times New Roman"/>
          <w:sz w:val="26"/>
          <w:szCs w:val="26"/>
        </w:rPr>
        <w:t xml:space="preserve">Согласно п. 9 Положения, выписка специализированных продуктов на несколько месяцев </w:t>
      </w:r>
      <w:r w:rsidR="009F500F" w:rsidRPr="000D5922">
        <w:rPr>
          <w:rFonts w:ascii="Times New Roman" w:hAnsi="Times New Roman"/>
          <w:sz w:val="26"/>
          <w:szCs w:val="26"/>
        </w:rPr>
        <w:t xml:space="preserve">объемом, не превышающим полугодовой объем продуктов, </w:t>
      </w:r>
      <w:r w:rsidRPr="000D5922">
        <w:rPr>
          <w:rFonts w:ascii="Times New Roman" w:hAnsi="Times New Roman"/>
          <w:sz w:val="26"/>
          <w:szCs w:val="26"/>
        </w:rPr>
        <w:t xml:space="preserve">производиться только детям в возрасте до трех лет постоянно кочующим в тундре (по мере обращения в лечебно-профилактические учреждения). </w:t>
      </w:r>
    </w:p>
    <w:p w:rsidR="00C77A91" w:rsidRPr="000D5922" w:rsidRDefault="0054614D" w:rsidP="007F6D91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0D5922">
        <w:rPr>
          <w:rFonts w:ascii="Times New Roman" w:hAnsi="Times New Roman"/>
          <w:sz w:val="26"/>
          <w:szCs w:val="26"/>
        </w:rPr>
        <w:t>Некоторым д</w:t>
      </w:r>
      <w:r w:rsidR="00C77A91" w:rsidRPr="000D5922">
        <w:rPr>
          <w:rFonts w:ascii="Times New Roman" w:hAnsi="Times New Roman"/>
          <w:sz w:val="26"/>
          <w:szCs w:val="26"/>
        </w:rPr>
        <w:t xml:space="preserve">етям первого года жизни старше шести месяцев (до одного года жизни) производится выписка бесплатных специализированных продуктов в независимости от характера вскармливания, в нарушение Положения, где право на </w:t>
      </w:r>
      <w:r w:rsidR="00C77A91" w:rsidRPr="000D5922">
        <w:rPr>
          <w:rFonts w:ascii="Times New Roman" w:hAnsi="Times New Roman"/>
          <w:sz w:val="26"/>
          <w:szCs w:val="26"/>
        </w:rPr>
        <w:lastRenderedPageBreak/>
        <w:t>получение соответствующего питания имеют только дети</w:t>
      </w:r>
      <w:r w:rsidR="005B6F52" w:rsidRPr="000D5922">
        <w:rPr>
          <w:rFonts w:ascii="Times New Roman" w:hAnsi="Times New Roman"/>
          <w:sz w:val="26"/>
          <w:szCs w:val="26"/>
        </w:rPr>
        <w:t>,</w:t>
      </w:r>
      <w:r w:rsidR="00C77A91" w:rsidRPr="000D5922">
        <w:rPr>
          <w:rFonts w:ascii="Times New Roman" w:hAnsi="Times New Roman"/>
          <w:sz w:val="26"/>
          <w:szCs w:val="26"/>
        </w:rPr>
        <w:t xml:space="preserve"> находящиеся на искусственном и смешанном вскармливании.</w:t>
      </w:r>
    </w:p>
    <w:p w:rsidR="00093DB3" w:rsidRPr="000D5922" w:rsidRDefault="001D03C6" w:rsidP="007F6D91">
      <w:pPr>
        <w:spacing w:after="0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0D5922">
        <w:rPr>
          <w:rFonts w:ascii="Times New Roman" w:hAnsi="Times New Roman"/>
          <w:b/>
          <w:sz w:val="26"/>
          <w:szCs w:val="26"/>
        </w:rPr>
        <w:t>Д</w:t>
      </w:r>
      <w:r w:rsidR="00093DB3" w:rsidRPr="000D5922">
        <w:rPr>
          <w:rFonts w:ascii="Times New Roman" w:hAnsi="Times New Roman"/>
          <w:b/>
          <w:sz w:val="26"/>
          <w:szCs w:val="26"/>
        </w:rPr>
        <w:t>етям, находящимся на грудном вскармливании, выписка специализированных продуктов не положена, в соответствии с Положением.</w:t>
      </w:r>
    </w:p>
    <w:p w:rsidR="00F8309E" w:rsidRPr="000D5922" w:rsidRDefault="00F8309E" w:rsidP="007F6D91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0D5922">
        <w:rPr>
          <w:rFonts w:ascii="Times New Roman" w:hAnsi="Times New Roman"/>
          <w:sz w:val="26"/>
          <w:szCs w:val="26"/>
        </w:rPr>
        <w:t xml:space="preserve">В медицинской организации детям первого года жизни выписываются сухие молочные смеси в максимальной </w:t>
      </w:r>
      <w:proofErr w:type="gramStart"/>
      <w:r w:rsidRPr="000D5922">
        <w:rPr>
          <w:rFonts w:ascii="Times New Roman" w:hAnsi="Times New Roman"/>
          <w:sz w:val="26"/>
          <w:szCs w:val="26"/>
        </w:rPr>
        <w:t>потребности</w:t>
      </w:r>
      <w:proofErr w:type="gramEnd"/>
      <w:r w:rsidRPr="000D5922">
        <w:rPr>
          <w:rFonts w:ascii="Times New Roman" w:hAnsi="Times New Roman"/>
          <w:sz w:val="26"/>
          <w:szCs w:val="26"/>
        </w:rPr>
        <w:t xml:space="preserve"> установленной Постановлением, не соблюдая разделение норм выписки смесей для детей находящихся на смешанном и искусственном вскармливании. </w:t>
      </w:r>
    </w:p>
    <w:p w:rsidR="0054614D" w:rsidRPr="000D5922" w:rsidRDefault="00960F5B" w:rsidP="0054614D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0D5922">
        <w:rPr>
          <w:rFonts w:ascii="Times New Roman" w:hAnsi="Times New Roman"/>
          <w:sz w:val="26"/>
          <w:szCs w:val="26"/>
        </w:rPr>
        <w:t>В</w:t>
      </w:r>
      <w:r w:rsidR="0054614D" w:rsidRPr="000D5922">
        <w:rPr>
          <w:rFonts w:ascii="Times New Roman" w:hAnsi="Times New Roman"/>
          <w:sz w:val="26"/>
          <w:szCs w:val="26"/>
        </w:rPr>
        <w:t xml:space="preserve"> нарушение п. 5 Положения выписка специализированных продуктов по рецепту с отметкой «бесплатно» производится </w:t>
      </w:r>
      <w:r w:rsidR="0054614D" w:rsidRPr="000D5922">
        <w:rPr>
          <w:rFonts w:ascii="Times New Roman" w:hAnsi="Times New Roman"/>
          <w:b/>
          <w:sz w:val="26"/>
          <w:szCs w:val="26"/>
        </w:rPr>
        <w:t>непропорционально количеству дней</w:t>
      </w:r>
      <w:r w:rsidR="0054614D" w:rsidRPr="000D5922">
        <w:rPr>
          <w:rFonts w:ascii="Times New Roman" w:hAnsi="Times New Roman"/>
          <w:sz w:val="26"/>
          <w:szCs w:val="26"/>
        </w:rPr>
        <w:t>, оставшихся на момент обращения получателя продукции до конца месяца, на который выписывается данный рецепт.</w:t>
      </w:r>
    </w:p>
    <w:p w:rsidR="009712E8" w:rsidRPr="000D5922" w:rsidRDefault="009712E8" w:rsidP="009712E8">
      <w:pPr>
        <w:spacing w:after="0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0D5922">
        <w:rPr>
          <w:rFonts w:ascii="Times New Roman" w:hAnsi="Times New Roman"/>
          <w:sz w:val="26"/>
          <w:szCs w:val="26"/>
        </w:rPr>
        <w:t>В нарушение п. 3 Положения при оформлении рецепта медицинским работником заполнение граф и строк бланка рецепта осуществля</w:t>
      </w:r>
      <w:r w:rsidR="003A0CF6" w:rsidRPr="000D5922">
        <w:rPr>
          <w:rFonts w:ascii="Times New Roman" w:hAnsi="Times New Roman"/>
          <w:sz w:val="26"/>
          <w:szCs w:val="26"/>
        </w:rPr>
        <w:t>ет</w:t>
      </w:r>
      <w:r w:rsidRPr="000D5922">
        <w:rPr>
          <w:rFonts w:ascii="Times New Roman" w:hAnsi="Times New Roman"/>
          <w:sz w:val="26"/>
          <w:szCs w:val="26"/>
        </w:rPr>
        <w:t xml:space="preserve">ся </w:t>
      </w:r>
      <w:r w:rsidRPr="000D5922">
        <w:rPr>
          <w:rFonts w:ascii="Times New Roman" w:hAnsi="Times New Roman"/>
          <w:b/>
          <w:sz w:val="26"/>
          <w:szCs w:val="26"/>
        </w:rPr>
        <w:t>неразборчиво</w:t>
      </w:r>
      <w:r w:rsidR="00F848E0" w:rsidRPr="000D5922">
        <w:rPr>
          <w:rFonts w:ascii="Times New Roman" w:hAnsi="Times New Roman"/>
          <w:sz w:val="26"/>
          <w:szCs w:val="26"/>
        </w:rPr>
        <w:t>.</w:t>
      </w:r>
    </w:p>
    <w:p w:rsidR="00B91497" w:rsidRPr="00214BB1" w:rsidRDefault="00B91497" w:rsidP="00B91497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214BB1">
        <w:rPr>
          <w:rFonts w:ascii="Times New Roman" w:hAnsi="Times New Roman"/>
          <w:sz w:val="26"/>
          <w:szCs w:val="26"/>
        </w:rPr>
        <w:t>В связи с выборочным методом проверки, размер нарушения и объем излишне выписанных специализированных продуктов определить невозможно.</w:t>
      </w:r>
    </w:p>
    <w:p w:rsidR="004559F8" w:rsidRPr="000D5922" w:rsidRDefault="004559F8" w:rsidP="004559F8">
      <w:pPr>
        <w:spacing w:after="0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0D5922">
        <w:rPr>
          <w:rFonts w:ascii="Times New Roman" w:hAnsi="Times New Roman"/>
          <w:b/>
          <w:sz w:val="26"/>
          <w:szCs w:val="26"/>
        </w:rPr>
        <w:t>Таким образом, в ходе проверки были выявлены нарушени</w:t>
      </w:r>
      <w:r w:rsidR="00BA0AFE" w:rsidRPr="000D5922">
        <w:rPr>
          <w:rFonts w:ascii="Times New Roman" w:hAnsi="Times New Roman"/>
          <w:b/>
          <w:sz w:val="26"/>
          <w:szCs w:val="26"/>
        </w:rPr>
        <w:t xml:space="preserve">я действующего законодательства </w:t>
      </w:r>
      <w:r w:rsidRPr="000D5922">
        <w:rPr>
          <w:rFonts w:ascii="Times New Roman" w:hAnsi="Times New Roman"/>
          <w:b/>
          <w:sz w:val="26"/>
          <w:szCs w:val="26"/>
        </w:rPr>
        <w:t>и факторы, негативно влияющие на эффективность использования бюджетных средств.</w:t>
      </w:r>
    </w:p>
    <w:p w:rsidR="00214BB1" w:rsidRPr="00214BB1" w:rsidRDefault="00214BB1" w:rsidP="00230707">
      <w:pPr>
        <w:spacing w:after="0"/>
        <w:ind w:firstLine="709"/>
        <w:jc w:val="both"/>
        <w:rPr>
          <w:rFonts w:ascii="Times New Roman" w:hAnsi="Times New Roman"/>
          <w:b/>
          <w:sz w:val="12"/>
          <w:szCs w:val="12"/>
        </w:rPr>
      </w:pPr>
    </w:p>
    <w:p w:rsidR="00F848E0" w:rsidRDefault="00FF4F45" w:rsidP="00230707">
      <w:pPr>
        <w:spacing w:after="0"/>
        <w:ind w:firstLine="709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С учетом </w:t>
      </w:r>
      <w:proofErr w:type="gramStart"/>
      <w:r>
        <w:rPr>
          <w:rFonts w:ascii="Times New Roman" w:hAnsi="Times New Roman"/>
          <w:b/>
          <w:sz w:val="26"/>
          <w:szCs w:val="26"/>
        </w:rPr>
        <w:t>изложенного</w:t>
      </w:r>
      <w:proofErr w:type="gramEnd"/>
      <w:r>
        <w:rPr>
          <w:rFonts w:ascii="Times New Roman" w:hAnsi="Times New Roman"/>
          <w:b/>
          <w:sz w:val="26"/>
          <w:szCs w:val="26"/>
        </w:rPr>
        <w:t xml:space="preserve"> </w:t>
      </w:r>
      <w:r w:rsidR="001D03C6" w:rsidRPr="001D03C6">
        <w:rPr>
          <w:rFonts w:ascii="Times New Roman" w:hAnsi="Times New Roman"/>
          <w:b/>
          <w:sz w:val="26"/>
          <w:szCs w:val="26"/>
        </w:rPr>
        <w:t>КУЗ НАО «Красновская амбулатория»</w:t>
      </w:r>
      <w:r w:rsidR="003E2F8D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предлагается:</w:t>
      </w:r>
    </w:p>
    <w:p w:rsidR="00F00CE5" w:rsidRPr="00F00CE5" w:rsidRDefault="00F00CE5" w:rsidP="00F00CE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F00CE5">
        <w:rPr>
          <w:rFonts w:ascii="Times New Roman" w:hAnsi="Times New Roman"/>
          <w:sz w:val="26"/>
          <w:szCs w:val="26"/>
        </w:rPr>
        <w:t xml:space="preserve">1. Рассмотреть настоящий акт и принять меры к устранению и недопущению впредь выявленных нарушений. </w:t>
      </w:r>
    </w:p>
    <w:p w:rsidR="00F00CE5" w:rsidRPr="00F00CE5" w:rsidRDefault="00F00CE5" w:rsidP="00F00CE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F00CE5">
        <w:rPr>
          <w:rFonts w:ascii="Times New Roman" w:hAnsi="Times New Roman"/>
          <w:sz w:val="26"/>
          <w:szCs w:val="26"/>
        </w:rPr>
        <w:t xml:space="preserve">2. Произвести служебную проверку с целью выявления фактов неправомерной выписки специализированных продуктов и принятию мер к работникам </w:t>
      </w:r>
      <w:r w:rsidR="001D03C6" w:rsidRPr="001D03C6">
        <w:rPr>
          <w:rFonts w:ascii="Times New Roman" w:hAnsi="Times New Roman"/>
          <w:sz w:val="26"/>
          <w:szCs w:val="26"/>
        </w:rPr>
        <w:t>КУЗ НАО «Красновская амбулатория»</w:t>
      </w:r>
      <w:r w:rsidRPr="00F00CE5">
        <w:rPr>
          <w:rFonts w:ascii="Times New Roman" w:hAnsi="Times New Roman"/>
          <w:sz w:val="26"/>
          <w:szCs w:val="26"/>
        </w:rPr>
        <w:t>, допускающих указанные нарушения.</w:t>
      </w:r>
    </w:p>
    <w:p w:rsidR="00F00CE5" w:rsidRPr="00F00CE5" w:rsidRDefault="00F00CE5" w:rsidP="00F00CE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F00CE5">
        <w:rPr>
          <w:rFonts w:ascii="Times New Roman" w:hAnsi="Times New Roman"/>
          <w:sz w:val="26"/>
          <w:szCs w:val="26"/>
        </w:rPr>
        <w:t>При наличии оснований привлечь к дисциплинарной ответственности сотрудников медицинской организации, по вине которых были допущены выявленные в ходе проверки нарушения  действующего законодательства.</w:t>
      </w:r>
    </w:p>
    <w:p w:rsidR="00F00CE5" w:rsidRPr="00F00CE5" w:rsidRDefault="00F00CE5" w:rsidP="00F00CE5">
      <w:pPr>
        <w:spacing w:after="0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F00CE5">
        <w:rPr>
          <w:rFonts w:ascii="Times New Roman" w:hAnsi="Times New Roman"/>
          <w:sz w:val="26"/>
          <w:szCs w:val="26"/>
        </w:rPr>
        <w:t xml:space="preserve">О результатах служебной проверки сообщить в адрес Департамента </w:t>
      </w:r>
      <w:r w:rsidRPr="00F00CE5">
        <w:rPr>
          <w:rFonts w:ascii="Times New Roman" w:hAnsi="Times New Roman"/>
          <w:b/>
          <w:sz w:val="26"/>
          <w:szCs w:val="26"/>
        </w:rPr>
        <w:t>в срок до 31.07.2015.</w:t>
      </w:r>
    </w:p>
    <w:p w:rsidR="00FF4F45" w:rsidRPr="00FF4F45" w:rsidRDefault="00F00CE5" w:rsidP="00FF4F4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FF4F45" w:rsidRPr="00FF4F45">
        <w:rPr>
          <w:rFonts w:ascii="Times New Roman" w:hAnsi="Times New Roman"/>
          <w:sz w:val="26"/>
          <w:szCs w:val="26"/>
        </w:rPr>
        <w:t xml:space="preserve">. Порядок обеспечения полноценным питанием детей в возрасте до трех лет, установленный Положением, </w:t>
      </w:r>
      <w:r w:rsidR="003E2F8D">
        <w:rPr>
          <w:rFonts w:ascii="Times New Roman" w:hAnsi="Times New Roman"/>
          <w:sz w:val="26"/>
          <w:szCs w:val="26"/>
        </w:rPr>
        <w:t>довести</w:t>
      </w:r>
      <w:r w:rsidR="00FF4F45">
        <w:rPr>
          <w:rFonts w:ascii="Times New Roman" w:hAnsi="Times New Roman"/>
          <w:sz w:val="26"/>
          <w:szCs w:val="26"/>
        </w:rPr>
        <w:t xml:space="preserve"> </w:t>
      </w:r>
      <w:r w:rsidR="00FF4F45" w:rsidRPr="00FF4F45">
        <w:rPr>
          <w:rFonts w:ascii="Times New Roman" w:hAnsi="Times New Roman"/>
          <w:sz w:val="26"/>
          <w:szCs w:val="26"/>
        </w:rPr>
        <w:t xml:space="preserve">до работников </w:t>
      </w:r>
      <w:r w:rsidR="001D03C6" w:rsidRPr="001D03C6">
        <w:rPr>
          <w:rFonts w:ascii="Times New Roman" w:hAnsi="Times New Roman"/>
          <w:sz w:val="26"/>
          <w:szCs w:val="26"/>
        </w:rPr>
        <w:t>КУЗ НАО «Красновская амбулатория»</w:t>
      </w:r>
      <w:r w:rsidR="00FF4F45" w:rsidRPr="00FF4F45">
        <w:rPr>
          <w:rFonts w:ascii="Times New Roman" w:hAnsi="Times New Roman"/>
          <w:sz w:val="26"/>
          <w:szCs w:val="26"/>
        </w:rPr>
        <w:t>, ответственных за выписку специализированных продуктов</w:t>
      </w:r>
      <w:r w:rsidR="003E2F8D">
        <w:rPr>
          <w:rFonts w:ascii="Times New Roman" w:hAnsi="Times New Roman"/>
          <w:sz w:val="26"/>
          <w:szCs w:val="26"/>
        </w:rPr>
        <w:t xml:space="preserve"> (ознакомить под роспись)</w:t>
      </w:r>
      <w:r w:rsidR="00FF4F45" w:rsidRPr="00FF4F45">
        <w:rPr>
          <w:rFonts w:ascii="Times New Roman" w:hAnsi="Times New Roman"/>
          <w:sz w:val="26"/>
          <w:szCs w:val="26"/>
        </w:rPr>
        <w:t>.</w:t>
      </w:r>
    </w:p>
    <w:p w:rsidR="000E572C" w:rsidRDefault="00F00CE5" w:rsidP="00FF4F4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FF4F45" w:rsidRPr="00FF4F45">
        <w:rPr>
          <w:rFonts w:ascii="Times New Roman" w:hAnsi="Times New Roman"/>
          <w:sz w:val="26"/>
          <w:szCs w:val="26"/>
        </w:rPr>
        <w:t xml:space="preserve">. Информацию о категориях граждан, имеющих право на предоставление мер социальной поддержки по обеспечению полноценным питанием детей в возрасте до трех лет, а также порядке и нормах получения указанной меры социальной поддержки, в </w:t>
      </w:r>
      <w:r w:rsidR="009F500F">
        <w:rPr>
          <w:rFonts w:ascii="Times New Roman" w:hAnsi="Times New Roman"/>
          <w:sz w:val="26"/>
          <w:szCs w:val="26"/>
        </w:rPr>
        <w:t>соответствии с Положением</w:t>
      </w:r>
      <w:r w:rsidR="00FF4F45" w:rsidRPr="00FF4F45">
        <w:rPr>
          <w:rFonts w:ascii="Times New Roman" w:hAnsi="Times New Roman"/>
          <w:sz w:val="26"/>
          <w:szCs w:val="26"/>
        </w:rPr>
        <w:t>, разместить в общедоступно</w:t>
      </w:r>
      <w:r w:rsidR="00214BB1">
        <w:rPr>
          <w:rFonts w:ascii="Times New Roman" w:hAnsi="Times New Roman"/>
          <w:sz w:val="26"/>
          <w:szCs w:val="26"/>
        </w:rPr>
        <w:t>м месте медицинской организации.</w:t>
      </w:r>
    </w:p>
    <w:sectPr w:rsidR="000E572C" w:rsidSect="007C7C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3CC4" w:rsidRDefault="00593CC4" w:rsidP="00C6669C">
      <w:pPr>
        <w:spacing w:after="0" w:line="240" w:lineRule="auto"/>
      </w:pPr>
      <w:r>
        <w:separator/>
      </w:r>
    </w:p>
  </w:endnote>
  <w:endnote w:type="continuationSeparator" w:id="0">
    <w:p w:rsidR="00593CC4" w:rsidRDefault="00593CC4" w:rsidP="00C666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3CC4" w:rsidRDefault="00593CC4" w:rsidP="00C6669C">
      <w:pPr>
        <w:spacing w:after="0" w:line="240" w:lineRule="auto"/>
      </w:pPr>
      <w:r>
        <w:separator/>
      </w:r>
    </w:p>
  </w:footnote>
  <w:footnote w:type="continuationSeparator" w:id="0">
    <w:p w:rsidR="00593CC4" w:rsidRDefault="00593CC4" w:rsidP="00C666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66E3C"/>
    <w:multiLevelType w:val="hybridMultilevel"/>
    <w:tmpl w:val="3FA881A2"/>
    <w:lvl w:ilvl="0" w:tplc="399A1942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2426D75"/>
    <w:multiLevelType w:val="hybridMultilevel"/>
    <w:tmpl w:val="C3145736"/>
    <w:lvl w:ilvl="0" w:tplc="E30869A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8E6"/>
    <w:rsid w:val="00000383"/>
    <w:rsid w:val="00001459"/>
    <w:rsid w:val="00010E15"/>
    <w:rsid w:val="0001503F"/>
    <w:rsid w:val="00032349"/>
    <w:rsid w:val="00051411"/>
    <w:rsid w:val="00051414"/>
    <w:rsid w:val="00052FB0"/>
    <w:rsid w:val="000612F8"/>
    <w:rsid w:val="00061557"/>
    <w:rsid w:val="000630C3"/>
    <w:rsid w:val="00065324"/>
    <w:rsid w:val="00070E88"/>
    <w:rsid w:val="00091C1E"/>
    <w:rsid w:val="0009379A"/>
    <w:rsid w:val="00093DB3"/>
    <w:rsid w:val="000969DC"/>
    <w:rsid w:val="000A6834"/>
    <w:rsid w:val="000B0A5D"/>
    <w:rsid w:val="000B2648"/>
    <w:rsid w:val="000B5AED"/>
    <w:rsid w:val="000D5922"/>
    <w:rsid w:val="000D78D6"/>
    <w:rsid w:val="000E572C"/>
    <w:rsid w:val="000F3738"/>
    <w:rsid w:val="000F478C"/>
    <w:rsid w:val="001016E8"/>
    <w:rsid w:val="0010777B"/>
    <w:rsid w:val="00111BA0"/>
    <w:rsid w:val="00114AEB"/>
    <w:rsid w:val="001276F5"/>
    <w:rsid w:val="00130D26"/>
    <w:rsid w:val="001509FC"/>
    <w:rsid w:val="001576F3"/>
    <w:rsid w:val="00157F86"/>
    <w:rsid w:val="001651D8"/>
    <w:rsid w:val="00171EFE"/>
    <w:rsid w:val="00174C0F"/>
    <w:rsid w:val="00181429"/>
    <w:rsid w:val="0018146F"/>
    <w:rsid w:val="001866B7"/>
    <w:rsid w:val="0019011C"/>
    <w:rsid w:val="00194950"/>
    <w:rsid w:val="001A657A"/>
    <w:rsid w:val="001A7829"/>
    <w:rsid w:val="001B2222"/>
    <w:rsid w:val="001B2A6A"/>
    <w:rsid w:val="001B4AAD"/>
    <w:rsid w:val="001B4D0C"/>
    <w:rsid w:val="001B61DE"/>
    <w:rsid w:val="001C75C8"/>
    <w:rsid w:val="001D03C6"/>
    <w:rsid w:val="001D0E7C"/>
    <w:rsid w:val="001D4139"/>
    <w:rsid w:val="001D65F8"/>
    <w:rsid w:val="001E173E"/>
    <w:rsid w:val="001E679C"/>
    <w:rsid w:val="001F1203"/>
    <w:rsid w:val="001F707A"/>
    <w:rsid w:val="002063CB"/>
    <w:rsid w:val="00214BB1"/>
    <w:rsid w:val="002150CC"/>
    <w:rsid w:val="00230707"/>
    <w:rsid w:val="0023135B"/>
    <w:rsid w:val="00236601"/>
    <w:rsid w:val="00240740"/>
    <w:rsid w:val="00246DA6"/>
    <w:rsid w:val="0025337C"/>
    <w:rsid w:val="00253B52"/>
    <w:rsid w:val="0026120B"/>
    <w:rsid w:val="00266135"/>
    <w:rsid w:val="00284EF7"/>
    <w:rsid w:val="00286F35"/>
    <w:rsid w:val="00287C58"/>
    <w:rsid w:val="00292085"/>
    <w:rsid w:val="002A108A"/>
    <w:rsid w:val="002C2ADB"/>
    <w:rsid w:val="002C7024"/>
    <w:rsid w:val="002D304E"/>
    <w:rsid w:val="002D5863"/>
    <w:rsid w:val="002F35E8"/>
    <w:rsid w:val="002F6ABF"/>
    <w:rsid w:val="002F7B74"/>
    <w:rsid w:val="00303396"/>
    <w:rsid w:val="00314FDB"/>
    <w:rsid w:val="00317329"/>
    <w:rsid w:val="00332D7A"/>
    <w:rsid w:val="00346EC4"/>
    <w:rsid w:val="003472FD"/>
    <w:rsid w:val="003548B2"/>
    <w:rsid w:val="00362361"/>
    <w:rsid w:val="003647ED"/>
    <w:rsid w:val="00365437"/>
    <w:rsid w:val="00373258"/>
    <w:rsid w:val="003738B8"/>
    <w:rsid w:val="00375638"/>
    <w:rsid w:val="0038673B"/>
    <w:rsid w:val="00390A11"/>
    <w:rsid w:val="00391F4E"/>
    <w:rsid w:val="003926B2"/>
    <w:rsid w:val="00397B0B"/>
    <w:rsid w:val="003A0CF6"/>
    <w:rsid w:val="003A24B7"/>
    <w:rsid w:val="003B44CF"/>
    <w:rsid w:val="003B5D03"/>
    <w:rsid w:val="003C17D1"/>
    <w:rsid w:val="003C486D"/>
    <w:rsid w:val="003D1E0F"/>
    <w:rsid w:val="003D3267"/>
    <w:rsid w:val="003E2F8D"/>
    <w:rsid w:val="003E670B"/>
    <w:rsid w:val="003E6B9B"/>
    <w:rsid w:val="003F3846"/>
    <w:rsid w:val="003F6AE6"/>
    <w:rsid w:val="00403299"/>
    <w:rsid w:val="004117A5"/>
    <w:rsid w:val="00414A15"/>
    <w:rsid w:val="00417FDF"/>
    <w:rsid w:val="004238EF"/>
    <w:rsid w:val="004332FD"/>
    <w:rsid w:val="00434A7A"/>
    <w:rsid w:val="00441EA3"/>
    <w:rsid w:val="004532C1"/>
    <w:rsid w:val="00453BFA"/>
    <w:rsid w:val="004559F8"/>
    <w:rsid w:val="00465226"/>
    <w:rsid w:val="00477454"/>
    <w:rsid w:val="004846D7"/>
    <w:rsid w:val="004A09EF"/>
    <w:rsid w:val="004B130D"/>
    <w:rsid w:val="004B71ED"/>
    <w:rsid w:val="004C138B"/>
    <w:rsid w:val="004C45FC"/>
    <w:rsid w:val="004C624E"/>
    <w:rsid w:val="004D3461"/>
    <w:rsid w:val="004D721E"/>
    <w:rsid w:val="004E1854"/>
    <w:rsid w:val="004E25D9"/>
    <w:rsid w:val="004E5C0E"/>
    <w:rsid w:val="004E7E70"/>
    <w:rsid w:val="00504A4C"/>
    <w:rsid w:val="005204CF"/>
    <w:rsid w:val="0052418E"/>
    <w:rsid w:val="00535B6A"/>
    <w:rsid w:val="00536980"/>
    <w:rsid w:val="00540F8E"/>
    <w:rsid w:val="0054133F"/>
    <w:rsid w:val="0054614D"/>
    <w:rsid w:val="0054716C"/>
    <w:rsid w:val="00563229"/>
    <w:rsid w:val="00566E03"/>
    <w:rsid w:val="005713F0"/>
    <w:rsid w:val="005762AD"/>
    <w:rsid w:val="00581EFD"/>
    <w:rsid w:val="00591096"/>
    <w:rsid w:val="00593712"/>
    <w:rsid w:val="00593CC4"/>
    <w:rsid w:val="00596BC2"/>
    <w:rsid w:val="005A266F"/>
    <w:rsid w:val="005A2DF8"/>
    <w:rsid w:val="005A3671"/>
    <w:rsid w:val="005A674A"/>
    <w:rsid w:val="005B027C"/>
    <w:rsid w:val="005B1730"/>
    <w:rsid w:val="005B6F52"/>
    <w:rsid w:val="005C198F"/>
    <w:rsid w:val="005C296A"/>
    <w:rsid w:val="005D1499"/>
    <w:rsid w:val="005D427F"/>
    <w:rsid w:val="005F189E"/>
    <w:rsid w:val="005F7D78"/>
    <w:rsid w:val="006113A0"/>
    <w:rsid w:val="006113BB"/>
    <w:rsid w:val="0061416A"/>
    <w:rsid w:val="00615568"/>
    <w:rsid w:val="006210C8"/>
    <w:rsid w:val="00641503"/>
    <w:rsid w:val="00647FDF"/>
    <w:rsid w:val="00663631"/>
    <w:rsid w:val="0067552D"/>
    <w:rsid w:val="00676962"/>
    <w:rsid w:val="00676C82"/>
    <w:rsid w:val="006936CA"/>
    <w:rsid w:val="00696B68"/>
    <w:rsid w:val="006978B2"/>
    <w:rsid w:val="006A7C8C"/>
    <w:rsid w:val="006B6400"/>
    <w:rsid w:val="006B684F"/>
    <w:rsid w:val="006D7077"/>
    <w:rsid w:val="006E233D"/>
    <w:rsid w:val="006E285F"/>
    <w:rsid w:val="006E4099"/>
    <w:rsid w:val="006F18C7"/>
    <w:rsid w:val="006F32B4"/>
    <w:rsid w:val="00703586"/>
    <w:rsid w:val="00703825"/>
    <w:rsid w:val="007172B4"/>
    <w:rsid w:val="00720860"/>
    <w:rsid w:val="007226B1"/>
    <w:rsid w:val="00723D6E"/>
    <w:rsid w:val="00731AA0"/>
    <w:rsid w:val="00745C8D"/>
    <w:rsid w:val="00754DB3"/>
    <w:rsid w:val="00761867"/>
    <w:rsid w:val="0076236A"/>
    <w:rsid w:val="0076349B"/>
    <w:rsid w:val="0077147C"/>
    <w:rsid w:val="007750E7"/>
    <w:rsid w:val="00775A82"/>
    <w:rsid w:val="00776719"/>
    <w:rsid w:val="0078585E"/>
    <w:rsid w:val="00785C2C"/>
    <w:rsid w:val="0079397D"/>
    <w:rsid w:val="0079440E"/>
    <w:rsid w:val="0079691E"/>
    <w:rsid w:val="007A1323"/>
    <w:rsid w:val="007A3F5E"/>
    <w:rsid w:val="007A5559"/>
    <w:rsid w:val="007B1C87"/>
    <w:rsid w:val="007B51FD"/>
    <w:rsid w:val="007B66C7"/>
    <w:rsid w:val="007C1A95"/>
    <w:rsid w:val="007C7CF4"/>
    <w:rsid w:val="007C7F5A"/>
    <w:rsid w:val="007D09C4"/>
    <w:rsid w:val="007D367F"/>
    <w:rsid w:val="007E0421"/>
    <w:rsid w:val="007E2F91"/>
    <w:rsid w:val="007E7554"/>
    <w:rsid w:val="007F0B7E"/>
    <w:rsid w:val="007F5F6B"/>
    <w:rsid w:val="007F6A35"/>
    <w:rsid w:val="007F6D91"/>
    <w:rsid w:val="0080434A"/>
    <w:rsid w:val="00805D6D"/>
    <w:rsid w:val="00826D71"/>
    <w:rsid w:val="00827067"/>
    <w:rsid w:val="0083328A"/>
    <w:rsid w:val="00841D5C"/>
    <w:rsid w:val="0084458A"/>
    <w:rsid w:val="00845149"/>
    <w:rsid w:val="00846171"/>
    <w:rsid w:val="00846A88"/>
    <w:rsid w:val="00846F37"/>
    <w:rsid w:val="008516EB"/>
    <w:rsid w:val="00856E6A"/>
    <w:rsid w:val="008600BA"/>
    <w:rsid w:val="00861B44"/>
    <w:rsid w:val="008621C0"/>
    <w:rsid w:val="00867B52"/>
    <w:rsid w:val="008714D8"/>
    <w:rsid w:val="008725AC"/>
    <w:rsid w:val="00883F46"/>
    <w:rsid w:val="00884E43"/>
    <w:rsid w:val="008859F0"/>
    <w:rsid w:val="00894809"/>
    <w:rsid w:val="00895B19"/>
    <w:rsid w:val="00895E2D"/>
    <w:rsid w:val="008B0DAA"/>
    <w:rsid w:val="008B41EA"/>
    <w:rsid w:val="008C759E"/>
    <w:rsid w:val="008E16EF"/>
    <w:rsid w:val="008E3B01"/>
    <w:rsid w:val="008E55F2"/>
    <w:rsid w:val="008E736F"/>
    <w:rsid w:val="008E79B8"/>
    <w:rsid w:val="008F2E06"/>
    <w:rsid w:val="008F4CAF"/>
    <w:rsid w:val="008F5133"/>
    <w:rsid w:val="00913A3A"/>
    <w:rsid w:val="00917E73"/>
    <w:rsid w:val="00935AC5"/>
    <w:rsid w:val="00960F5B"/>
    <w:rsid w:val="009712E8"/>
    <w:rsid w:val="00971F21"/>
    <w:rsid w:val="00982AD8"/>
    <w:rsid w:val="0098405A"/>
    <w:rsid w:val="00987403"/>
    <w:rsid w:val="009877D9"/>
    <w:rsid w:val="009909F0"/>
    <w:rsid w:val="009910B4"/>
    <w:rsid w:val="009920FE"/>
    <w:rsid w:val="009935C2"/>
    <w:rsid w:val="0099769B"/>
    <w:rsid w:val="009A0264"/>
    <w:rsid w:val="009A280B"/>
    <w:rsid w:val="009A2CED"/>
    <w:rsid w:val="009A4016"/>
    <w:rsid w:val="009B39B1"/>
    <w:rsid w:val="009B5D02"/>
    <w:rsid w:val="009B7BE8"/>
    <w:rsid w:val="009C00E6"/>
    <w:rsid w:val="009C1CF2"/>
    <w:rsid w:val="009C7B85"/>
    <w:rsid w:val="009D08B8"/>
    <w:rsid w:val="009D3023"/>
    <w:rsid w:val="009D4BD4"/>
    <w:rsid w:val="009E7BCE"/>
    <w:rsid w:val="009F500F"/>
    <w:rsid w:val="00A01612"/>
    <w:rsid w:val="00A2045C"/>
    <w:rsid w:val="00A218AB"/>
    <w:rsid w:val="00A22DA7"/>
    <w:rsid w:val="00A458E6"/>
    <w:rsid w:val="00A459E8"/>
    <w:rsid w:val="00A53D59"/>
    <w:rsid w:val="00A5427B"/>
    <w:rsid w:val="00A54583"/>
    <w:rsid w:val="00A62333"/>
    <w:rsid w:val="00A723DD"/>
    <w:rsid w:val="00A8164F"/>
    <w:rsid w:val="00A82D34"/>
    <w:rsid w:val="00A929D5"/>
    <w:rsid w:val="00A95CC1"/>
    <w:rsid w:val="00AA37C1"/>
    <w:rsid w:val="00AB26DB"/>
    <w:rsid w:val="00AB42F6"/>
    <w:rsid w:val="00AB5621"/>
    <w:rsid w:val="00AC3232"/>
    <w:rsid w:val="00AC418C"/>
    <w:rsid w:val="00AC6721"/>
    <w:rsid w:val="00AE0614"/>
    <w:rsid w:val="00AE0C76"/>
    <w:rsid w:val="00AF36E2"/>
    <w:rsid w:val="00AF39D0"/>
    <w:rsid w:val="00AF4F62"/>
    <w:rsid w:val="00AF6B1D"/>
    <w:rsid w:val="00B01DB8"/>
    <w:rsid w:val="00B1327B"/>
    <w:rsid w:val="00B23EE4"/>
    <w:rsid w:val="00B25C4D"/>
    <w:rsid w:val="00B3534B"/>
    <w:rsid w:val="00B4376C"/>
    <w:rsid w:val="00B475BB"/>
    <w:rsid w:val="00B56E2C"/>
    <w:rsid w:val="00B640A6"/>
    <w:rsid w:val="00B64A49"/>
    <w:rsid w:val="00B72621"/>
    <w:rsid w:val="00B74A7D"/>
    <w:rsid w:val="00B90B3F"/>
    <w:rsid w:val="00B913E6"/>
    <w:rsid w:val="00B91497"/>
    <w:rsid w:val="00B93C58"/>
    <w:rsid w:val="00BA0AFE"/>
    <w:rsid w:val="00BA15A6"/>
    <w:rsid w:val="00BA3687"/>
    <w:rsid w:val="00BB5154"/>
    <w:rsid w:val="00BC0780"/>
    <w:rsid w:val="00BC656C"/>
    <w:rsid w:val="00BC6CFA"/>
    <w:rsid w:val="00BC720C"/>
    <w:rsid w:val="00BD192F"/>
    <w:rsid w:val="00BE0843"/>
    <w:rsid w:val="00BE199E"/>
    <w:rsid w:val="00BE2E9E"/>
    <w:rsid w:val="00BE5E20"/>
    <w:rsid w:val="00BE6B02"/>
    <w:rsid w:val="00BE7F51"/>
    <w:rsid w:val="00BF7C35"/>
    <w:rsid w:val="00C046B2"/>
    <w:rsid w:val="00C0536D"/>
    <w:rsid w:val="00C1091F"/>
    <w:rsid w:val="00C30BE9"/>
    <w:rsid w:val="00C42225"/>
    <w:rsid w:val="00C50D34"/>
    <w:rsid w:val="00C5183A"/>
    <w:rsid w:val="00C60F4C"/>
    <w:rsid w:val="00C61015"/>
    <w:rsid w:val="00C64E8C"/>
    <w:rsid w:val="00C6669C"/>
    <w:rsid w:val="00C705E4"/>
    <w:rsid w:val="00C70B83"/>
    <w:rsid w:val="00C72FE4"/>
    <w:rsid w:val="00C77A91"/>
    <w:rsid w:val="00C801E1"/>
    <w:rsid w:val="00C80567"/>
    <w:rsid w:val="00C93B80"/>
    <w:rsid w:val="00C94CA7"/>
    <w:rsid w:val="00CA22A1"/>
    <w:rsid w:val="00CA5F3B"/>
    <w:rsid w:val="00CC312C"/>
    <w:rsid w:val="00CD1ACC"/>
    <w:rsid w:val="00CD4C13"/>
    <w:rsid w:val="00CE14E4"/>
    <w:rsid w:val="00CE2C44"/>
    <w:rsid w:val="00CE3A81"/>
    <w:rsid w:val="00CE4800"/>
    <w:rsid w:val="00CE5414"/>
    <w:rsid w:val="00CE782B"/>
    <w:rsid w:val="00D14091"/>
    <w:rsid w:val="00D141A5"/>
    <w:rsid w:val="00D255E7"/>
    <w:rsid w:val="00D340BD"/>
    <w:rsid w:val="00D373A1"/>
    <w:rsid w:val="00D400CA"/>
    <w:rsid w:val="00D411F0"/>
    <w:rsid w:val="00D445BF"/>
    <w:rsid w:val="00D4692F"/>
    <w:rsid w:val="00D57084"/>
    <w:rsid w:val="00D72375"/>
    <w:rsid w:val="00D75FB8"/>
    <w:rsid w:val="00D853E2"/>
    <w:rsid w:val="00D862A8"/>
    <w:rsid w:val="00D908DB"/>
    <w:rsid w:val="00DB22FE"/>
    <w:rsid w:val="00DB78D0"/>
    <w:rsid w:val="00DC0817"/>
    <w:rsid w:val="00DD1900"/>
    <w:rsid w:val="00DD5687"/>
    <w:rsid w:val="00DD5E21"/>
    <w:rsid w:val="00DE0BD2"/>
    <w:rsid w:val="00DE138F"/>
    <w:rsid w:val="00DF41FA"/>
    <w:rsid w:val="00E02899"/>
    <w:rsid w:val="00E04C5E"/>
    <w:rsid w:val="00E123B7"/>
    <w:rsid w:val="00E16E46"/>
    <w:rsid w:val="00E176F3"/>
    <w:rsid w:val="00E238D9"/>
    <w:rsid w:val="00E23F8F"/>
    <w:rsid w:val="00E318C1"/>
    <w:rsid w:val="00E3534C"/>
    <w:rsid w:val="00E354CB"/>
    <w:rsid w:val="00E4467C"/>
    <w:rsid w:val="00E46382"/>
    <w:rsid w:val="00E5228A"/>
    <w:rsid w:val="00E56376"/>
    <w:rsid w:val="00E600C8"/>
    <w:rsid w:val="00E63DB7"/>
    <w:rsid w:val="00E65267"/>
    <w:rsid w:val="00E67E68"/>
    <w:rsid w:val="00E73E2D"/>
    <w:rsid w:val="00E770A7"/>
    <w:rsid w:val="00E80561"/>
    <w:rsid w:val="00E82F4D"/>
    <w:rsid w:val="00E85CE2"/>
    <w:rsid w:val="00EA515F"/>
    <w:rsid w:val="00EA6F38"/>
    <w:rsid w:val="00EB06A7"/>
    <w:rsid w:val="00EB2DBB"/>
    <w:rsid w:val="00EB5567"/>
    <w:rsid w:val="00EB6144"/>
    <w:rsid w:val="00EB64F7"/>
    <w:rsid w:val="00ED6E31"/>
    <w:rsid w:val="00ED7E02"/>
    <w:rsid w:val="00EE1CE9"/>
    <w:rsid w:val="00EE27F6"/>
    <w:rsid w:val="00EE3AD2"/>
    <w:rsid w:val="00EE5AB6"/>
    <w:rsid w:val="00EF57D6"/>
    <w:rsid w:val="00F00CE5"/>
    <w:rsid w:val="00F03C7D"/>
    <w:rsid w:val="00F07C2E"/>
    <w:rsid w:val="00F2288D"/>
    <w:rsid w:val="00F24EA4"/>
    <w:rsid w:val="00F2648C"/>
    <w:rsid w:val="00F32768"/>
    <w:rsid w:val="00F37654"/>
    <w:rsid w:val="00F37D8D"/>
    <w:rsid w:val="00F46BEB"/>
    <w:rsid w:val="00F50517"/>
    <w:rsid w:val="00F51A00"/>
    <w:rsid w:val="00F51F40"/>
    <w:rsid w:val="00F53431"/>
    <w:rsid w:val="00F55DF2"/>
    <w:rsid w:val="00F57708"/>
    <w:rsid w:val="00F65FB9"/>
    <w:rsid w:val="00F7781D"/>
    <w:rsid w:val="00F8052F"/>
    <w:rsid w:val="00F8309E"/>
    <w:rsid w:val="00F83434"/>
    <w:rsid w:val="00F848E0"/>
    <w:rsid w:val="00FA0E5C"/>
    <w:rsid w:val="00FA288B"/>
    <w:rsid w:val="00FA484F"/>
    <w:rsid w:val="00FB40C5"/>
    <w:rsid w:val="00FB6CA9"/>
    <w:rsid w:val="00FC2E13"/>
    <w:rsid w:val="00FC388A"/>
    <w:rsid w:val="00FD5460"/>
    <w:rsid w:val="00FE1645"/>
    <w:rsid w:val="00FE487A"/>
    <w:rsid w:val="00FE4FEB"/>
    <w:rsid w:val="00FE7B73"/>
    <w:rsid w:val="00FE7C23"/>
    <w:rsid w:val="00FF0BD9"/>
    <w:rsid w:val="00FF269B"/>
    <w:rsid w:val="00FF4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46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011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C62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624E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30D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30D26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130D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30D26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DB78D0"/>
  </w:style>
  <w:style w:type="character" w:styleId="aa">
    <w:name w:val="Strong"/>
    <w:basedOn w:val="a0"/>
    <w:qFormat/>
    <w:rsid w:val="00DB78D0"/>
    <w:rPr>
      <w:b/>
      <w:bCs/>
    </w:rPr>
  </w:style>
  <w:style w:type="table" w:customStyle="1" w:styleId="1">
    <w:name w:val="Сетка таблицы1"/>
    <w:basedOn w:val="a1"/>
    <w:uiPriority w:val="59"/>
    <w:rsid w:val="004846D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E318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46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011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C62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624E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30D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30D26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130D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30D26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DB78D0"/>
  </w:style>
  <w:style w:type="character" w:styleId="aa">
    <w:name w:val="Strong"/>
    <w:basedOn w:val="a0"/>
    <w:qFormat/>
    <w:rsid w:val="00DB78D0"/>
    <w:rPr>
      <w:b/>
      <w:bCs/>
    </w:rPr>
  </w:style>
  <w:style w:type="table" w:customStyle="1" w:styleId="1">
    <w:name w:val="Сетка таблицы1"/>
    <w:basedOn w:val="a1"/>
    <w:uiPriority w:val="59"/>
    <w:rsid w:val="004846D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E318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8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5EE75-3309-441A-BFFD-A565EE2E1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1088</Words>
  <Characters>620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Александровна Качегова</dc:creator>
  <cp:lastModifiedBy>Марина Александровна Качегова</cp:lastModifiedBy>
  <cp:revision>6</cp:revision>
  <cp:lastPrinted>2015-07-03T12:52:00Z</cp:lastPrinted>
  <dcterms:created xsi:type="dcterms:W3CDTF">2015-07-03T12:22:00Z</dcterms:created>
  <dcterms:modified xsi:type="dcterms:W3CDTF">2015-07-07T13:09:00Z</dcterms:modified>
</cp:coreProperties>
</file>